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46AF9">
        <w:rPr>
          <w:rFonts w:ascii="Times New Roman" w:hAnsi="Times New Roman" w:cs="Times New Roman"/>
          <w:sz w:val="28"/>
          <w:szCs w:val="28"/>
        </w:rPr>
        <w:t>МДОУ детский сад комбинированного вида № 67</w:t>
      </w:r>
    </w:p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6AF9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146AF9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</w:p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06656" w:rsidRPr="00146AF9" w:rsidRDefault="00206656" w:rsidP="00BC4F5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7148" w:rsidRPr="00146AF9" w:rsidRDefault="002B52AD" w:rsidP="00BC4F5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ЦЕНАРИЙ НОВОГОДНЕГО УТРЕННИКА ДЛЯ СТАРШИХ ДОШКОЛЬНИКОВ</w:t>
      </w:r>
      <w:bookmarkEnd w:id="0"/>
    </w:p>
    <w:p w:rsidR="00206656" w:rsidRPr="00146AF9" w:rsidRDefault="00206656" w:rsidP="00BC4F5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7148" w:rsidRPr="00146AF9" w:rsidRDefault="00466514" w:rsidP="00BC4F56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1"/>
      <w:r w:rsidRPr="00146A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Старый год</w:t>
      </w:r>
      <w:r w:rsidRPr="00146AF9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против</w:t>
      </w:r>
      <w:proofErr w:type="gramEnd"/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...</w:t>
      </w:r>
      <w:bookmarkEnd w:id="1"/>
      <w:r w:rsidRPr="00146AF9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206656" w:rsidRPr="00146AF9" w:rsidRDefault="0020665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431E00" w:rsidRPr="00146AF9" w:rsidRDefault="002B52AD" w:rsidP="00BC4F56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6AF9">
        <w:rPr>
          <w:rFonts w:ascii="Times New Roman" w:hAnsi="Times New Roman" w:cs="Times New Roman"/>
          <w:i/>
          <w:sz w:val="28"/>
          <w:szCs w:val="28"/>
          <w:u w:val="single"/>
        </w:rPr>
        <w:t>Действующие лица:</w:t>
      </w:r>
    </w:p>
    <w:p w:rsidR="00431E00" w:rsidRPr="00146AF9" w:rsidRDefault="00431E00" w:rsidP="00BC4F56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E00" w:rsidRPr="00146AF9" w:rsidRDefault="00431E00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146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За</w:t>
      </w:r>
      <w:r w:rsidR="00466514" w:rsidRPr="00146AF9">
        <w:rPr>
          <w:rFonts w:ascii="Times New Roman" w:hAnsi="Times New Roman" w:cs="Times New Roman"/>
          <w:sz w:val="28"/>
          <w:szCs w:val="28"/>
        </w:rPr>
        <w:t xml:space="preserve">йцы, </w:t>
      </w:r>
      <w:r w:rsidR="002B52AD" w:rsidRPr="00146AF9">
        <w:rPr>
          <w:rFonts w:ascii="Times New Roman" w:hAnsi="Times New Roman" w:cs="Times New Roman"/>
          <w:sz w:val="28"/>
          <w:szCs w:val="28"/>
        </w:rPr>
        <w:t>Девочка</w:t>
      </w:r>
      <w:r w:rsidRPr="00146AF9">
        <w:rPr>
          <w:rFonts w:ascii="Times New Roman" w:hAnsi="Times New Roman" w:cs="Times New Roman"/>
          <w:sz w:val="28"/>
          <w:szCs w:val="28"/>
        </w:rPr>
        <w:t xml:space="preserve"> Лисичка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, Медведь, Снегурочка, Новый год, </w:t>
      </w:r>
      <w:r w:rsidRPr="00146AF9">
        <w:rPr>
          <w:rFonts w:ascii="Times New Roman" w:hAnsi="Times New Roman" w:cs="Times New Roman"/>
          <w:sz w:val="28"/>
          <w:szCs w:val="28"/>
        </w:rPr>
        <w:t xml:space="preserve">Снежинки, Снеговики, </w:t>
      </w:r>
      <w:r w:rsidR="002B52AD" w:rsidRPr="00146AF9">
        <w:rPr>
          <w:rFonts w:ascii="Times New Roman" w:hAnsi="Times New Roman" w:cs="Times New Roman"/>
          <w:sz w:val="28"/>
          <w:szCs w:val="28"/>
        </w:rPr>
        <w:t>Ми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нутки</w:t>
      </w:r>
      <w:r w:rsidRPr="00146AF9">
        <w:rPr>
          <w:rFonts w:ascii="Times New Roman" w:hAnsi="Times New Roman" w:cs="Times New Roman"/>
          <w:sz w:val="28"/>
          <w:szCs w:val="28"/>
        </w:rPr>
        <w:t>, Старый год.</w:t>
      </w:r>
      <w:proofErr w:type="gramEnd"/>
    </w:p>
    <w:p w:rsidR="00A87148" w:rsidRPr="00146AF9" w:rsidRDefault="00431E00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i/>
          <w:sz w:val="28"/>
          <w:szCs w:val="28"/>
        </w:rPr>
        <w:t xml:space="preserve">Взрослые: </w:t>
      </w:r>
      <w:r w:rsidR="002B52AD" w:rsidRPr="00146AF9">
        <w:rPr>
          <w:rFonts w:ascii="Times New Roman" w:hAnsi="Times New Roman" w:cs="Times New Roman"/>
          <w:sz w:val="28"/>
          <w:szCs w:val="28"/>
        </w:rPr>
        <w:t>Лиса, Дед Мороз, Ведущ</w:t>
      </w:r>
      <w:r w:rsidR="002978BE" w:rsidRPr="00146AF9">
        <w:rPr>
          <w:rFonts w:ascii="Times New Roman" w:hAnsi="Times New Roman" w:cs="Times New Roman"/>
          <w:sz w:val="28"/>
          <w:szCs w:val="28"/>
        </w:rPr>
        <w:t>ая</w:t>
      </w:r>
      <w:r w:rsidRPr="00146AF9">
        <w:rPr>
          <w:rFonts w:ascii="Times New Roman" w:hAnsi="Times New Roman" w:cs="Times New Roman"/>
          <w:sz w:val="28"/>
          <w:szCs w:val="28"/>
        </w:rPr>
        <w:t>.</w:t>
      </w:r>
    </w:p>
    <w:p w:rsidR="00834FFC" w:rsidRPr="00146AF9" w:rsidRDefault="00834FF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B7723" w:rsidRPr="00146AF9" w:rsidRDefault="00E13B98" w:rsidP="00BC4F56">
      <w:pPr>
        <w:spacing w:line="240" w:lineRule="atLeas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(Звучит новогодний туш</w:t>
      </w:r>
      <w:bookmarkStart w:id="2" w:name="_GoBack"/>
      <w:bookmarkEnd w:id="2"/>
      <w:r w:rsidR="00E836F6" w:rsidRPr="00146AF9">
        <w:rPr>
          <w:rFonts w:ascii="Times New Roman" w:hAnsi="Times New Roman" w:cs="Times New Roman"/>
          <w:b/>
          <w:i/>
          <w:color w:val="auto"/>
          <w:sz w:val="28"/>
          <w:szCs w:val="28"/>
        </w:rPr>
        <w:t>, загораются огни на ёлке.</w:t>
      </w:r>
      <w:r w:rsidR="007B7723" w:rsidRPr="00146AF9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</w:p>
    <w:p w:rsidR="007B7723" w:rsidRPr="00146AF9" w:rsidRDefault="007B7723" w:rsidP="00BC4F56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146A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6AF9">
        <w:rPr>
          <w:rFonts w:ascii="Times New Roman" w:eastAsia="Times New Roman" w:hAnsi="Times New Roman" w:cs="Times New Roman"/>
          <w:sz w:val="28"/>
          <w:szCs w:val="28"/>
        </w:rPr>
        <w:br/>
        <w:t xml:space="preserve">Как хорошо, когда приходят гости, </w:t>
      </w:r>
      <w:r w:rsidRPr="00146AF9">
        <w:rPr>
          <w:rFonts w:ascii="Times New Roman" w:eastAsia="Times New Roman" w:hAnsi="Times New Roman" w:cs="Times New Roman"/>
          <w:sz w:val="28"/>
          <w:szCs w:val="28"/>
        </w:rPr>
        <w:br/>
        <w:t xml:space="preserve">Звучат повсюду музыка и смех. </w:t>
      </w:r>
      <w:r w:rsidRPr="00146AF9">
        <w:rPr>
          <w:rFonts w:ascii="Times New Roman" w:eastAsia="Times New Roman" w:hAnsi="Times New Roman" w:cs="Times New Roman"/>
          <w:sz w:val="28"/>
          <w:szCs w:val="28"/>
        </w:rPr>
        <w:br/>
        <w:t xml:space="preserve">Мы праздник новогодний открываем, </w:t>
      </w:r>
      <w:r w:rsidRPr="00146AF9">
        <w:rPr>
          <w:rFonts w:ascii="Times New Roman" w:eastAsia="Times New Roman" w:hAnsi="Times New Roman" w:cs="Times New Roman"/>
          <w:sz w:val="28"/>
          <w:szCs w:val="28"/>
        </w:rPr>
        <w:br/>
        <w:t xml:space="preserve">На елку приглашаем всех, всех, всех.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i/>
          <w:color w:val="auto"/>
          <w:sz w:val="28"/>
          <w:szCs w:val="28"/>
        </w:rPr>
        <w:t>(Под новогоднюю песню</w:t>
      </w:r>
      <w:r w:rsidRPr="00146AF9">
        <w:rPr>
          <w:rFonts w:ascii="Times New Roman" w:hAnsi="Times New Roman" w:cs="Times New Roman"/>
          <w:i/>
          <w:sz w:val="28"/>
          <w:szCs w:val="28"/>
        </w:rPr>
        <w:t xml:space="preserve"> дети в костюмах заходят в зал це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>почкой.</w:t>
      </w:r>
      <w:proofErr w:type="gramEnd"/>
      <w:r w:rsidRPr="00146AF9">
        <w:rPr>
          <w:rFonts w:ascii="Times New Roman" w:hAnsi="Times New Roman" w:cs="Times New Roman"/>
          <w:i/>
          <w:sz w:val="28"/>
          <w:szCs w:val="28"/>
        </w:rPr>
        <w:t xml:space="preserve"> Иду</w:t>
      </w:r>
      <w:r w:rsidR="00E0250C" w:rsidRPr="00146AF9">
        <w:rPr>
          <w:rFonts w:ascii="Times New Roman" w:hAnsi="Times New Roman" w:cs="Times New Roman"/>
          <w:i/>
          <w:sz w:val="28"/>
          <w:szCs w:val="28"/>
        </w:rPr>
        <w:t>т вокруг ёлки и образуют круг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1-ый:</w:t>
      </w:r>
      <w:r w:rsidRPr="00146AF9">
        <w:rPr>
          <w:rFonts w:ascii="Times New Roman" w:hAnsi="Times New Roman" w:cs="Times New Roman"/>
          <w:iCs/>
          <w:sz w:val="28"/>
          <w:szCs w:val="28"/>
        </w:rPr>
        <w:t xml:space="preserve"> К нам пришел веселый праздник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 xml:space="preserve">Фантазер, шутник, проказник!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 xml:space="preserve">В хоровод он нас зовет,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Этот праздник Новый год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2-ой</w:t>
      </w:r>
      <w:r w:rsidRPr="00146AF9">
        <w:rPr>
          <w:rFonts w:ascii="Times New Roman" w:hAnsi="Times New Roman" w:cs="Times New Roman"/>
          <w:iCs/>
          <w:sz w:val="28"/>
          <w:szCs w:val="28"/>
        </w:rPr>
        <w:t>: Дорогие гости наши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Мы спешим поздравить всех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Пусть придут в году грядущем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К нам удача и успех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3-ий:</w:t>
      </w:r>
      <w:r w:rsidRPr="00146AF9">
        <w:rPr>
          <w:rFonts w:ascii="Times New Roman" w:hAnsi="Times New Roman" w:cs="Times New Roman"/>
          <w:iCs/>
          <w:sz w:val="28"/>
          <w:szCs w:val="28"/>
        </w:rPr>
        <w:t xml:space="preserve"> Папы, мамы, с нами рядом</w:t>
      </w:r>
    </w:p>
    <w:p w:rsidR="00BC4F56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Мы встречаем Новый год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 xml:space="preserve">Он и взрослым и ребятам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Много счастья принесет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4-ый:</w:t>
      </w:r>
      <w:r w:rsidRPr="00146AF9">
        <w:rPr>
          <w:rFonts w:ascii="Times New Roman" w:hAnsi="Times New Roman" w:cs="Times New Roman"/>
          <w:iCs/>
          <w:sz w:val="28"/>
          <w:szCs w:val="28"/>
        </w:rPr>
        <w:t xml:space="preserve"> К нам в гости елочка пришла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И светит нам огнями.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Пусть наши гости Новый год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Встречают вместе с нами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5-ый:</w:t>
      </w:r>
      <w:r w:rsidRPr="00146AF9">
        <w:rPr>
          <w:rFonts w:ascii="Times New Roman" w:hAnsi="Times New Roman" w:cs="Times New Roman"/>
          <w:iCs/>
          <w:sz w:val="28"/>
          <w:szCs w:val="28"/>
        </w:rPr>
        <w:t xml:space="preserve"> Мы ждали этот праздник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Когда же он придет-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Наш славный наш нарядный,</w:t>
      </w:r>
    </w:p>
    <w:p w:rsid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lastRenderedPageBreak/>
        <w:t>Веселый Новый год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b/>
          <w:iCs/>
          <w:sz w:val="28"/>
          <w:szCs w:val="28"/>
        </w:rPr>
        <w:t>6-ой:</w:t>
      </w:r>
      <w:r w:rsidRPr="00146AF9">
        <w:rPr>
          <w:rFonts w:ascii="Times New Roman" w:hAnsi="Times New Roman" w:cs="Times New Roman"/>
          <w:iCs/>
          <w:sz w:val="28"/>
          <w:szCs w:val="28"/>
        </w:rPr>
        <w:t xml:space="preserve"> Он подарит песни, сказки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Всех закружит в шумной пляске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Улыбнется, подмигнет.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46AF9">
        <w:rPr>
          <w:rFonts w:ascii="Times New Roman" w:hAnsi="Times New Roman" w:cs="Times New Roman"/>
          <w:iCs/>
          <w:sz w:val="28"/>
          <w:szCs w:val="28"/>
        </w:rPr>
        <w:t>Этот праздник Новый год!</w:t>
      </w:r>
    </w:p>
    <w:p w:rsidR="007B7723" w:rsidRPr="00146AF9" w:rsidRDefault="007B7723" w:rsidP="00BC4F56">
      <w:pPr>
        <w:pStyle w:val="aa"/>
        <w:spacing w:line="240" w:lineRule="atLeas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ЕСНЯ – </w:t>
      </w:r>
      <w:r w:rsidR="00E76EE3" w:rsidRPr="00146AF9">
        <w:rPr>
          <w:rFonts w:ascii="Times New Roman" w:hAnsi="Times New Roman" w:cs="Times New Roman"/>
          <w:color w:val="auto"/>
          <w:sz w:val="28"/>
          <w:szCs w:val="28"/>
          <w:u w:val="single"/>
        </w:rPr>
        <w:t>«ЗДРАВСТВУЙ ЁЛОЧКА, КРАСА»</w:t>
      </w:r>
    </w:p>
    <w:p w:rsidR="007B7723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B7723" w:rsidRPr="00146AF9">
        <w:rPr>
          <w:rFonts w:ascii="Times New Roman" w:hAnsi="Times New Roman" w:cs="Times New Roman"/>
          <w:b/>
          <w:color w:val="auto"/>
          <w:sz w:val="28"/>
          <w:szCs w:val="28"/>
        </w:rPr>
        <w:t>-й ребенок.</w:t>
      </w:r>
      <w:r w:rsidR="007B7723"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Здравствуй, праздник новогодний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Вот и встретиться пришлось!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Всем нам весело сегодня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Здравствуй, елка, милый гость!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>2-й ребенок.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Мы все на елочку любуемся сегодня, 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Она нам дарит нежный аромат, 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И самый лучший праздник новогодний 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Приходит вместе с нею в детский сад.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>3- й ребенок.</w:t>
      </w: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 Ты пришла на радость детям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Новый год с тобой мы встретим,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Вокруг елочки пойдем, </w:t>
      </w:r>
    </w:p>
    <w:p w:rsidR="007B7723" w:rsidRPr="00146AF9" w:rsidRDefault="007B7723" w:rsidP="00BC4F56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Дружно </w:t>
      </w:r>
      <w:r w:rsidR="00A42AEA" w:rsidRPr="00146AF9">
        <w:rPr>
          <w:rFonts w:ascii="Times New Roman" w:hAnsi="Times New Roman" w:cs="Times New Roman"/>
          <w:color w:val="auto"/>
          <w:sz w:val="28"/>
          <w:szCs w:val="28"/>
        </w:rPr>
        <w:t>танец</w:t>
      </w: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 заведем!</w:t>
      </w:r>
    </w:p>
    <w:p w:rsidR="00E0250C" w:rsidRPr="00146AF9" w:rsidRDefault="00431E00" w:rsidP="00BC4F56">
      <w:pPr>
        <w:spacing w:line="24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ТАНЕЦ </w:t>
      </w:r>
      <w:r w:rsidR="00A42AEA" w:rsidRPr="00146AF9">
        <w:rPr>
          <w:rFonts w:ascii="Times New Roman" w:hAnsi="Times New Roman" w:cs="Times New Roman"/>
          <w:color w:val="auto"/>
          <w:sz w:val="28"/>
          <w:szCs w:val="28"/>
        </w:rPr>
        <w:t>«СКАЗОЧНЫЙ ЛЕС</w:t>
      </w:r>
      <w:r w:rsidR="00A42AEA" w:rsidRPr="00146A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» 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1-й.</w:t>
      </w:r>
      <w:r w:rsidRPr="00146AF9">
        <w:rPr>
          <w:rFonts w:ascii="Times New Roman" w:hAnsi="Times New Roman" w:cs="Times New Roman"/>
          <w:sz w:val="28"/>
          <w:szCs w:val="28"/>
        </w:rPr>
        <w:t xml:space="preserve"> В зал мы вошли, и заметили все —</w:t>
      </w:r>
      <w:r w:rsidRPr="00146AF9">
        <w:rPr>
          <w:rFonts w:ascii="Times New Roman" w:hAnsi="Times New Roman" w:cs="Times New Roman"/>
          <w:sz w:val="28"/>
          <w:szCs w:val="28"/>
        </w:rPr>
        <w:br/>
        <w:t>Елка стоит в новогодней красе!</w:t>
      </w:r>
      <w:r w:rsidRPr="00146AF9">
        <w:rPr>
          <w:rFonts w:ascii="Times New Roman" w:hAnsi="Times New Roman" w:cs="Times New Roman"/>
          <w:sz w:val="28"/>
          <w:szCs w:val="28"/>
        </w:rPr>
        <w:br/>
        <w:t>Вся серебрится, пышна и стройна,</w:t>
      </w:r>
      <w:r w:rsidRPr="00146AF9">
        <w:rPr>
          <w:rFonts w:ascii="Times New Roman" w:hAnsi="Times New Roman" w:cs="Times New Roman"/>
          <w:sz w:val="28"/>
          <w:szCs w:val="28"/>
        </w:rPr>
        <w:br/>
        <w:t>Из лесу в гости пришла к нам она.</w:t>
      </w:r>
      <w:r w:rsidRPr="00146AF9">
        <w:rPr>
          <w:rFonts w:ascii="Times New Roman" w:hAnsi="Times New Roman" w:cs="Times New Roman"/>
          <w:sz w:val="28"/>
          <w:szCs w:val="28"/>
        </w:rPr>
        <w:br/>
      </w:r>
      <w:r w:rsidRPr="00146AF9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146AF9">
        <w:rPr>
          <w:rFonts w:ascii="Times New Roman" w:hAnsi="Times New Roman" w:cs="Times New Roman"/>
          <w:sz w:val="28"/>
          <w:szCs w:val="28"/>
        </w:rPr>
        <w:t xml:space="preserve"> Ребята! Разве не красавица?</w:t>
      </w:r>
      <w:r w:rsidRPr="00146AF9">
        <w:rPr>
          <w:rFonts w:ascii="Times New Roman" w:hAnsi="Times New Roman" w:cs="Times New Roman"/>
          <w:sz w:val="28"/>
          <w:szCs w:val="28"/>
        </w:rPr>
        <w:br/>
      </w:r>
      <w:r w:rsidRPr="00146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146AF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46AF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146AF9">
        <w:rPr>
          <w:rFonts w:ascii="Times New Roman" w:hAnsi="Times New Roman" w:cs="Times New Roman"/>
          <w:sz w:val="28"/>
          <w:szCs w:val="28"/>
        </w:rPr>
        <w:t>Всем нам елка нравится!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146AF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46AF9">
        <w:rPr>
          <w:rFonts w:ascii="Times New Roman" w:hAnsi="Times New Roman" w:cs="Times New Roman"/>
          <w:b/>
          <w:sz w:val="28"/>
          <w:szCs w:val="28"/>
        </w:rPr>
        <w:t>.</w:t>
      </w:r>
      <w:r w:rsidRPr="00146AF9">
        <w:rPr>
          <w:rFonts w:ascii="Times New Roman" w:hAnsi="Times New Roman" w:cs="Times New Roman"/>
          <w:sz w:val="28"/>
          <w:szCs w:val="28"/>
        </w:rPr>
        <w:t xml:space="preserve"> Снега прилетели и землю укрыли, 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Пурга и холодные ветры завыли, 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Но пусть непогода бушует и злится, 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На празднике будем мы все веселиться. 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proofErr w:type="spellStart"/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>реб</w:t>
      </w:r>
      <w:proofErr w:type="spellEnd"/>
      <w:r w:rsidRPr="00146AF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46AF9">
        <w:rPr>
          <w:rFonts w:ascii="Times New Roman" w:hAnsi="Times New Roman" w:cs="Times New Roman"/>
          <w:color w:val="auto"/>
          <w:sz w:val="28"/>
          <w:szCs w:val="28"/>
        </w:rPr>
        <w:t xml:space="preserve"> Ждали зиму очень долго</w:t>
      </w:r>
    </w:p>
    <w:p w:rsidR="00F42669" w:rsidRPr="00146AF9" w:rsidRDefault="00F42669" w:rsidP="00BC4F56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Ждали праздник целый год</w:t>
      </w:r>
    </w:p>
    <w:p w:rsidR="00F42669" w:rsidRPr="00146AF9" w:rsidRDefault="00F42669" w:rsidP="00BC4F56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И поэтому сегодня</w:t>
      </w:r>
    </w:p>
    <w:p w:rsidR="00F42669" w:rsidRPr="00146AF9" w:rsidRDefault="00F42669" w:rsidP="00BC4F56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color w:val="auto"/>
          <w:sz w:val="28"/>
          <w:szCs w:val="28"/>
        </w:rPr>
        <w:t>Каждый весело поет</w:t>
      </w:r>
    </w:p>
    <w:p w:rsidR="00F42669" w:rsidRPr="00146AF9" w:rsidRDefault="00F42669" w:rsidP="00BC4F56">
      <w:pPr>
        <w:tabs>
          <w:tab w:val="left" w:pos="2447"/>
        </w:tabs>
        <w:spacing w:line="24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46AF9">
        <w:rPr>
          <w:rFonts w:ascii="Times New Roman" w:hAnsi="Times New Roman" w:cs="Times New Roman"/>
          <w:i/>
          <w:color w:val="auto"/>
          <w:sz w:val="28"/>
          <w:szCs w:val="28"/>
        </w:rPr>
        <w:t>ПЕСНЯ «КОЛОКОЛЬЧИКИ»</w:t>
      </w:r>
      <w:r w:rsidRPr="00146AF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361146" w:rsidRPr="00146AF9" w:rsidRDefault="0036114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46AF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46AF9">
        <w:rPr>
          <w:rFonts w:ascii="Times New Roman" w:hAnsi="Times New Roman" w:cs="Times New Roman"/>
          <w:b/>
          <w:sz w:val="28"/>
          <w:szCs w:val="28"/>
        </w:rPr>
        <w:t>.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A42AEA" w:rsidRPr="00146AF9">
        <w:rPr>
          <w:rFonts w:ascii="Times New Roman" w:hAnsi="Times New Roman" w:cs="Times New Roman"/>
          <w:sz w:val="28"/>
          <w:szCs w:val="28"/>
        </w:rPr>
        <w:t xml:space="preserve">Зима обходит всю планету, </w:t>
      </w:r>
    </w:p>
    <w:p w:rsidR="00A42AEA" w:rsidRPr="00146AF9" w:rsidRDefault="0036114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И</w:t>
      </w:r>
      <w:r w:rsidR="00A42AEA" w:rsidRPr="00146AF9">
        <w:rPr>
          <w:rFonts w:ascii="Times New Roman" w:hAnsi="Times New Roman" w:cs="Times New Roman"/>
          <w:sz w:val="28"/>
          <w:szCs w:val="28"/>
        </w:rPr>
        <w:t xml:space="preserve"> бродит сказка с ней по свету!</w:t>
      </w:r>
    </w:p>
    <w:p w:rsidR="00361146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Под Новый Год заходит в дом, </w:t>
      </w:r>
    </w:p>
    <w:p w:rsidR="00A42AEA" w:rsidRPr="00146AF9" w:rsidRDefault="0036114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И</w:t>
      </w:r>
      <w:r w:rsidR="00A42AEA" w:rsidRPr="00146AF9">
        <w:rPr>
          <w:rFonts w:ascii="Times New Roman" w:hAnsi="Times New Roman" w:cs="Times New Roman"/>
          <w:sz w:val="28"/>
          <w:szCs w:val="28"/>
        </w:rPr>
        <w:t xml:space="preserve"> мы ее сегодня ждем!</w:t>
      </w:r>
    </w:p>
    <w:p w:rsidR="00E76EE3" w:rsidRPr="00146AF9" w:rsidRDefault="00E76EE3" w:rsidP="00E76EE3">
      <w:pPr>
        <w:tabs>
          <w:tab w:val="left" w:pos="244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146AF9">
        <w:rPr>
          <w:rFonts w:ascii="Times New Roman" w:hAnsi="Times New Roman" w:cs="Times New Roman"/>
          <w:sz w:val="28"/>
          <w:szCs w:val="28"/>
        </w:rPr>
        <w:t xml:space="preserve"> Все игрушки разглядели </w:t>
      </w:r>
    </w:p>
    <w:p w:rsidR="00E76EE3" w:rsidRPr="00146AF9" w:rsidRDefault="00E76EE3" w:rsidP="00E76EE3">
      <w:pPr>
        <w:tabs>
          <w:tab w:val="left" w:pos="244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На пушистой нашей ели? </w:t>
      </w:r>
      <w:r w:rsidRPr="00146AF9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E76EE3" w:rsidRPr="00146AF9" w:rsidRDefault="00E76EE3" w:rsidP="00E76EE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А теперь, нам детвора,</w:t>
      </w:r>
    </w:p>
    <w:p w:rsidR="00E76EE3" w:rsidRPr="00146AF9" w:rsidRDefault="00E76EE3" w:rsidP="00E76EE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lastRenderedPageBreak/>
        <w:t>В сказку всем идти пора!</w:t>
      </w:r>
    </w:p>
    <w:p w:rsidR="00834FFC" w:rsidRPr="00146AF9" w:rsidRDefault="007B7723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Дети под музыку возвраща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>ются цепочкой на свои места, и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з-за елки выскакивает Заяц</w:t>
      </w:r>
      <w:r w:rsidR="00834FFC"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Вот так несчастье!</w:t>
      </w:r>
      <w:r w:rsidR="00834FFC" w:rsidRPr="00146AF9">
        <w:rPr>
          <w:rFonts w:ascii="Times New Roman" w:hAnsi="Times New Roman" w:cs="Times New Roman"/>
          <w:sz w:val="28"/>
          <w:szCs w:val="28"/>
        </w:rPr>
        <w:t xml:space="preserve"> Вот так беда! Пропал Новый </w:t>
      </w:r>
      <w:r w:rsidRPr="00146AF9">
        <w:rPr>
          <w:rFonts w:ascii="Times New Roman" w:hAnsi="Times New Roman" w:cs="Times New Roman"/>
          <w:sz w:val="28"/>
          <w:szCs w:val="28"/>
        </w:rPr>
        <w:t>год</w:t>
      </w:r>
      <w:r w:rsidR="00834FFC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неизвестно куда!</w:t>
      </w:r>
    </w:p>
    <w:p w:rsidR="00834FFC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Да перестань ты, Зайчи</w:t>
      </w:r>
      <w:r w:rsidRPr="00146AF9">
        <w:rPr>
          <w:rFonts w:ascii="Times New Roman" w:hAnsi="Times New Roman" w:cs="Times New Roman"/>
          <w:sz w:val="28"/>
          <w:szCs w:val="28"/>
        </w:rPr>
        <w:t>к, причитать. Ты тол</w:t>
      </w:r>
      <w:r w:rsidRPr="00146AF9">
        <w:rPr>
          <w:rFonts w:ascii="Times New Roman" w:hAnsi="Times New Roman" w:cs="Times New Roman"/>
          <w:sz w:val="28"/>
          <w:szCs w:val="28"/>
        </w:rPr>
        <w:softHyphen/>
        <w:t xml:space="preserve">ком скажи,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что случилось? </w:t>
      </w:r>
    </w:p>
    <w:p w:rsidR="00834FFC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А вот что! Решил Старый год навсегда остаться. Не х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чет уходить и место Новому году уступать. Сговорились они с Лисицей и украли у Деда Мороза волшебные часы! Сне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 xml:space="preserve">гурочка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искать часы, не отыскала. Только сама пр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 xml:space="preserve">пала. Что же теперь будет? </w:t>
      </w:r>
    </w:p>
    <w:p w:rsidR="00834FFC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Голос Старого года (фонограм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softHyphen/>
        <w:t>ма)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7148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36114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>А ничего больше не бу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дет! Ни Нового года, ни праз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дника, ни новогодних подар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ков, ни весны, ни лета. Ни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чего! Как только пробьют волшебные часы 12 раз, так и остановится время, пот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му что эти часы больше ник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то не заведет!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Ай-</w:t>
      </w:r>
      <w:proofErr w:type="spellStart"/>
      <w:r w:rsidRPr="00146AF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146A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6AF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146AF9">
        <w:rPr>
          <w:rFonts w:ascii="Times New Roman" w:hAnsi="Times New Roman" w:cs="Times New Roman"/>
          <w:sz w:val="28"/>
          <w:szCs w:val="28"/>
        </w:rPr>
        <w:t xml:space="preserve">! Надо что- то срочно делать. Может, ты, Зайчик, нам поможешь? 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Что ты! Что ты! Там же Ли</w:t>
      </w:r>
      <w:r w:rsidRPr="00146AF9">
        <w:rPr>
          <w:rFonts w:ascii="Times New Roman" w:hAnsi="Times New Roman" w:cs="Times New Roman"/>
          <w:sz w:val="28"/>
          <w:szCs w:val="28"/>
        </w:rPr>
        <w:softHyphen/>
        <w:t xml:space="preserve">сица в помощниках у Старого года ходит. Она меня съест! </w:t>
      </w:r>
    </w:p>
    <w:p w:rsidR="00A87148" w:rsidRPr="00146AF9" w:rsidRDefault="00834FF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Ведущий оглядывает зал и видит девочку в костюме Лисы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Ну-ка, иди сюда, кр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савица. Дай-ка я на тебя как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</w:t>
      </w:r>
      <w:r w:rsidR="002B52AD" w:rsidRPr="00146AF9">
        <w:rPr>
          <w:rFonts w:ascii="Times New Roman" w:hAnsi="Times New Roman" w:cs="Times New Roman"/>
          <w:sz w:val="28"/>
          <w:szCs w:val="28"/>
        </w:rPr>
        <w:t>ледует</w:t>
      </w:r>
      <w:r w:rsidRPr="00146AF9">
        <w:rPr>
          <w:rFonts w:ascii="Times New Roman" w:hAnsi="Times New Roman" w:cs="Times New Roman"/>
          <w:sz w:val="28"/>
          <w:szCs w:val="28"/>
        </w:rPr>
        <w:t>,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погляжу. Да ты у нас как настоящая лисичка! А что если тебе пробраться к Ст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рому году? Он уже старень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кий, видит плохо, не пой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мет, что к чему. А ты у него и выведаешь, куда он волшеб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ные часы спрятал. Не испуг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ешься?</w:t>
      </w:r>
    </w:p>
    <w:p w:rsidR="00A87148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A87148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Вот какая смелая де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вочка! Не то</w:t>
      </w:r>
      <w:r w:rsidR="00D4377A" w:rsidRPr="00146AF9">
        <w:rPr>
          <w:rFonts w:ascii="Times New Roman" w:hAnsi="Times New Roman" w:cs="Times New Roman"/>
          <w:sz w:val="28"/>
          <w:szCs w:val="28"/>
        </w:rPr>
        <w:t>,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что ты, зайчиш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ка-трусишка!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Заяц (обиженно)</w:t>
      </w:r>
      <w:r w:rsidRPr="00146A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И никакой я не трусишка. Я тоже с ней пойду. Вдвоем ничего не страшно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у что ж, тогда в путь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Звучит «таинственная» музы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>ка; Заяц с Девочкой обходят елку;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основной свет гаснет, зал осве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 xml:space="preserve">щают только елочные гирлянды; герои «попадают в сказочный лес».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D4377A" w:rsidRP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В какую сторону идти?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ак бы не сбиться нам с пути! 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Где Лисицу отыскать,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то нам сможет подсказать? </w:t>
      </w:r>
    </w:p>
    <w:p w:rsidR="006B5738" w:rsidRPr="00146AF9" w:rsidRDefault="006B5738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Лисицу </w:t>
      </w:r>
      <w:r w:rsidRPr="00146AF9">
        <w:rPr>
          <w:rFonts w:ascii="Times New Roman" w:hAnsi="Times New Roman" w:cs="Times New Roman"/>
          <w:sz w:val="28"/>
          <w:szCs w:val="28"/>
        </w:rPr>
        <w:t>в</w:t>
      </w:r>
      <w:r w:rsidR="002B52AD" w:rsidRPr="00146AF9">
        <w:rPr>
          <w:rFonts w:ascii="Times New Roman" w:hAnsi="Times New Roman" w:cs="Times New Roman"/>
          <w:sz w:val="28"/>
          <w:szCs w:val="28"/>
        </w:rPr>
        <w:t>ам искать</w:t>
      </w:r>
      <w:r w:rsidR="00834FFC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ненужно. </w:t>
      </w:r>
    </w:p>
    <w:p w:rsidR="006B573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Лишь зайцы выйдут погулять — Лиса </w:t>
      </w:r>
      <w:r w:rsidR="006B5738" w:rsidRPr="00146AF9">
        <w:rPr>
          <w:rFonts w:ascii="Times New Roman" w:hAnsi="Times New Roman" w:cs="Times New Roman"/>
          <w:sz w:val="28"/>
          <w:szCs w:val="28"/>
        </w:rPr>
        <w:t xml:space="preserve">уж </w:t>
      </w:r>
      <w:r w:rsidRPr="00146AF9">
        <w:rPr>
          <w:rFonts w:ascii="Times New Roman" w:hAnsi="Times New Roman" w:cs="Times New Roman"/>
          <w:sz w:val="28"/>
          <w:szCs w:val="28"/>
        </w:rPr>
        <w:t xml:space="preserve">тут, </w:t>
      </w:r>
    </w:p>
    <w:p w:rsidR="00A87148" w:rsidRPr="00146AF9" w:rsidRDefault="006B5738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Себе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на ужин</w:t>
      </w:r>
      <w:r w:rsidR="00834FFC" w:rsidRPr="00146AF9">
        <w:rPr>
          <w:rFonts w:ascii="Times New Roman" w:hAnsi="Times New Roman" w:cs="Times New Roman"/>
          <w:sz w:val="28"/>
          <w:szCs w:val="28"/>
        </w:rPr>
        <w:t xml:space="preserve">, </w:t>
      </w:r>
      <w:r w:rsidRPr="00146AF9">
        <w:rPr>
          <w:rFonts w:ascii="Times New Roman" w:hAnsi="Times New Roman" w:cs="Times New Roman"/>
          <w:sz w:val="28"/>
          <w:szCs w:val="28"/>
        </w:rPr>
        <w:t>по</w:t>
      </w:r>
      <w:r w:rsidR="00834FFC" w:rsidRPr="00146AF9">
        <w:rPr>
          <w:rFonts w:ascii="Times New Roman" w:hAnsi="Times New Roman" w:cs="Times New Roman"/>
          <w:sz w:val="28"/>
          <w:szCs w:val="28"/>
        </w:rPr>
        <w:t>п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ытается </w:t>
      </w:r>
      <w:r w:rsidRPr="00146AF9">
        <w:rPr>
          <w:rFonts w:ascii="Times New Roman" w:hAnsi="Times New Roman" w:cs="Times New Roman"/>
          <w:sz w:val="28"/>
          <w:szCs w:val="28"/>
        </w:rPr>
        <w:t>кого-нибудь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поймать!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i/>
          <w:sz w:val="28"/>
          <w:szCs w:val="28"/>
        </w:rPr>
        <w:t>«ТАНЕЦ ЗАЙ</w:t>
      </w:r>
      <w:r w:rsidR="00A42AEA" w:rsidRPr="00146AF9">
        <w:rPr>
          <w:rFonts w:ascii="Times New Roman" w:hAnsi="Times New Roman" w:cs="Times New Roman"/>
          <w:b/>
          <w:i/>
          <w:sz w:val="28"/>
          <w:szCs w:val="28"/>
        </w:rPr>
        <w:t>ЧИКОВ</w:t>
      </w:r>
      <w:r w:rsidRPr="00146AF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FC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В конце танца появляется Лиса; танцующие разбегаются, занимают места в зале, а Заяц и Девочка прячутся под елкой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Вот сорванцы,</w:t>
      </w:r>
      <w:r w:rsidR="00834FFC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как расшумелись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sz w:val="28"/>
          <w:szCs w:val="28"/>
        </w:rPr>
        <w:lastRenderedPageBreak/>
        <w:t>Ишь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>, веселятся. Ха-ха-ха!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А как, смотрите, разоделись</w:t>
      </w:r>
      <w:r w:rsidR="00834FFC" w:rsidRPr="00146AF9">
        <w:rPr>
          <w:rFonts w:ascii="Times New Roman" w:hAnsi="Times New Roman" w:cs="Times New Roman"/>
          <w:sz w:val="28"/>
          <w:szCs w:val="28"/>
        </w:rPr>
        <w:t>.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се в белоснежные меха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се праздник ждут</w:t>
      </w:r>
      <w:r w:rsidR="00834FFC" w:rsidRPr="00146AF9">
        <w:rPr>
          <w:rFonts w:ascii="Times New Roman" w:hAnsi="Times New Roman" w:cs="Times New Roman"/>
          <w:sz w:val="28"/>
          <w:szCs w:val="28"/>
        </w:rPr>
        <w:t>,</w:t>
      </w:r>
      <w:r w:rsidRPr="00146AF9">
        <w:rPr>
          <w:rFonts w:ascii="Times New Roman" w:hAnsi="Times New Roman" w:cs="Times New Roman"/>
          <w:sz w:val="28"/>
          <w:szCs w:val="28"/>
        </w:rPr>
        <w:t xml:space="preserve"> ждут Новый год,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А он-то к ним и не придет! 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Лиса хватает Зайца и Девочку за воротники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A87148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Лиса (рассматривая Девочку):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А это что за зверь лесной? Как будто схожа ты со мной.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Если будешь мне служить,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Я научу тебя хитрить!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Мне в услуженье кто-то нужен. </w:t>
      </w:r>
    </w:p>
    <w:p w:rsidR="00834FFC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А заяц нам пойдет на ужин! </w:t>
      </w:r>
    </w:p>
    <w:p w:rsidR="00834FFC" w:rsidRPr="00146AF9" w:rsidRDefault="00834FF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Лиса увлекает Зайца и Девочку за елку; с другой стороны появляется Медведь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834FFC" w:rsidRP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Я б нашел в лесу колоду,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Чтоб</w:t>
      </w:r>
      <w:r w:rsidR="00D4377A" w:rsidRPr="00146AF9">
        <w:rPr>
          <w:rFonts w:ascii="Times New Roman" w:hAnsi="Times New Roman" w:cs="Times New Roman"/>
          <w:sz w:val="28"/>
          <w:szCs w:val="28"/>
        </w:rPr>
        <w:t>,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AF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 xml:space="preserve"> было меду.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Кто-то здесь сейчас пищал?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Осматривается.)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от опять я опоздал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Рассматривает следы.)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Здесь Лисица побывала — Чтоб мне мёду не видать!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Зайца, </w:t>
      </w:r>
      <w:proofErr w:type="gramStart"/>
      <w:r w:rsidRPr="00146AF9">
        <w:rPr>
          <w:rFonts w:ascii="Times New Roman" w:hAnsi="Times New Roman" w:cs="Times New Roman"/>
          <w:sz w:val="28"/>
          <w:szCs w:val="28"/>
        </w:rPr>
        <w:t>хитрая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 xml:space="preserve">, поймала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Надо друга выручать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от найду ее нору —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Я ей уши надеру! </w:t>
      </w:r>
      <w:r w:rsidRPr="00146AF9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С другой стороны елки выходят Лиса с Зайцем и Девочкой, занимают «нору Лисы» - огороженный декорацией у гол зала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 xml:space="preserve">, погодка разыгралась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Едва не сбилась я с пути. </w:t>
      </w:r>
      <w:r w:rsidRPr="00146AF9">
        <w:rPr>
          <w:rFonts w:ascii="Times New Roman" w:hAnsi="Times New Roman" w:cs="Times New Roman"/>
          <w:i/>
          <w:sz w:val="28"/>
          <w:szCs w:val="28"/>
        </w:rPr>
        <w:t>(Девочке):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Займись, голубушка, делами!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 нам обещался гость зайти.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Отныне друг мой,</w:t>
      </w:r>
      <w:r w:rsidR="00D4377A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Старый год,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Навеки в нашу жизнь войдет!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Он будет царствовать повсюду,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А я — хозяйкой леса буду! </w:t>
      </w:r>
    </w:p>
    <w:p w:rsidR="00E0250C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color w:val="FF0000"/>
          <w:sz w:val="28"/>
          <w:szCs w:val="28"/>
        </w:rPr>
        <w:t>«ТАНЕЦ ЛИСЫ»</w:t>
      </w:r>
      <w:r w:rsidR="002B52AD" w:rsidRPr="00146AF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7A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Фонограмма шума ветра</w:t>
      </w:r>
      <w:r w:rsidR="006B5738" w:rsidRPr="00146AF9">
        <w:rPr>
          <w:rFonts w:ascii="Times New Roman" w:hAnsi="Times New Roman" w:cs="Times New Roman"/>
          <w:i/>
          <w:sz w:val="28"/>
          <w:szCs w:val="28"/>
        </w:rPr>
        <w:t>, вьюги, метели, на сцене появляются снежинки и снеговики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Однако, как метель бушует!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Видно, Дед Мороз лютует! </w:t>
      </w:r>
    </w:p>
    <w:p w:rsidR="00361146" w:rsidRDefault="0036114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звучит музыка, дети выстраиваются на танец)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836F6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«ТАНЕЦ СНЕЖИНОК</w:t>
      </w:r>
      <w:r w:rsidR="006B5738" w:rsidRPr="00146AF9">
        <w:rPr>
          <w:rFonts w:ascii="Times New Roman" w:hAnsi="Times New Roman" w:cs="Times New Roman"/>
          <w:sz w:val="28"/>
          <w:szCs w:val="28"/>
        </w:rPr>
        <w:t xml:space="preserve"> И СНЕГ</w:t>
      </w:r>
      <w:r w:rsidR="00E836F6" w:rsidRPr="00146AF9">
        <w:rPr>
          <w:rFonts w:ascii="Times New Roman" w:hAnsi="Times New Roman" w:cs="Times New Roman"/>
          <w:sz w:val="28"/>
          <w:szCs w:val="28"/>
        </w:rPr>
        <w:t>ОВ</w:t>
      </w:r>
      <w:r w:rsidRPr="00146AF9">
        <w:rPr>
          <w:rFonts w:ascii="Times New Roman" w:hAnsi="Times New Roman" w:cs="Times New Roman"/>
          <w:sz w:val="28"/>
          <w:szCs w:val="28"/>
        </w:rPr>
        <w:t>»</w:t>
      </w:r>
      <w:r w:rsidR="00E0250C"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F6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E836F6" w:rsidRPr="00146AF9">
        <w:rPr>
          <w:rFonts w:ascii="Times New Roman" w:hAnsi="Times New Roman" w:cs="Times New Roman"/>
          <w:i/>
          <w:sz w:val="28"/>
          <w:szCs w:val="28"/>
        </w:rPr>
        <w:t>После танца в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ходит Старый год</w:t>
      </w:r>
      <w:r w:rsidR="00E836F6" w:rsidRPr="00146AF9">
        <w:rPr>
          <w:rFonts w:ascii="Times New Roman" w:hAnsi="Times New Roman" w:cs="Times New Roman"/>
          <w:i/>
          <w:sz w:val="28"/>
          <w:szCs w:val="28"/>
        </w:rPr>
        <w:t xml:space="preserve"> - Дракончик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lastRenderedPageBreak/>
        <w:t>Старый год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Что-то мне,</w:t>
      </w:r>
      <w:r w:rsidR="00D4377A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Лиса, не спится </w:t>
      </w:r>
    </w:p>
    <w:p w:rsidR="00D4377A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И спокойно не сидится.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друг кто часики найдет</w:t>
      </w:r>
      <w:r w:rsidR="00D4377A" w:rsidRPr="00146AF9">
        <w:rPr>
          <w:rFonts w:ascii="Times New Roman" w:hAnsi="Times New Roman" w:cs="Times New Roman"/>
          <w:sz w:val="28"/>
          <w:szCs w:val="28"/>
        </w:rPr>
        <w:t>.</w:t>
      </w:r>
      <w:r w:rsidRPr="00146AF9">
        <w:rPr>
          <w:rFonts w:ascii="Times New Roman" w:hAnsi="Times New Roman" w:cs="Times New Roman"/>
          <w:sz w:val="28"/>
          <w:szCs w:val="28"/>
        </w:rPr>
        <w:t xml:space="preserve"> Да успеет, заведет?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Успокойся, Старый год. Кто в метель сюда придет? </w:t>
      </w:r>
      <w:r w:rsidR="00D4377A" w:rsidRPr="00146AF9">
        <w:rPr>
          <w:rFonts w:ascii="Times New Roman" w:hAnsi="Times New Roman" w:cs="Times New Roman"/>
          <w:sz w:val="28"/>
          <w:szCs w:val="28"/>
        </w:rPr>
        <w:t>(</w:t>
      </w:r>
      <w:r w:rsidRPr="00146AF9">
        <w:rPr>
          <w:rFonts w:ascii="Times New Roman" w:hAnsi="Times New Roman" w:cs="Times New Roman"/>
          <w:i/>
          <w:sz w:val="28"/>
          <w:szCs w:val="28"/>
        </w:rPr>
        <w:t>Раздается стук</w:t>
      </w:r>
      <w:r w:rsidR="00D4377A"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Старый год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Кто стучит там, посмотри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Эй, хозяйка, отопри!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Лиса вводит Медведя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A87148" w:rsidRPr="00146AF9" w:rsidRDefault="00834FF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Что ты, </w:t>
      </w:r>
      <w:proofErr w:type="spellStart"/>
      <w:r w:rsidR="002B52AD" w:rsidRPr="00146AF9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2B52AD" w:rsidRPr="00146AF9">
        <w:rPr>
          <w:rFonts w:ascii="Times New Roman" w:hAnsi="Times New Roman" w:cs="Times New Roman"/>
          <w:sz w:val="28"/>
          <w:szCs w:val="28"/>
        </w:rPr>
        <w:t>,</w:t>
      </w:r>
      <w:r w:rsidR="00D4377A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>шумишь? Почему зимой не спишь?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Ты, Лиса, не отвлекай! Где здесь Зайка, отвечай!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2B52AD" w:rsidRPr="00146AF9">
        <w:rPr>
          <w:rFonts w:ascii="Times New Roman" w:hAnsi="Times New Roman" w:cs="Times New Roman"/>
          <w:sz w:val="28"/>
          <w:szCs w:val="28"/>
        </w:rPr>
        <w:t>(льстиво):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Что ты, Миша, бог с тобой! Вот он, Зайчик, </w:t>
      </w:r>
      <w:r w:rsidR="006B5738" w:rsidRPr="00146AF9">
        <w:rPr>
          <w:rFonts w:ascii="Times New Roman" w:hAnsi="Times New Roman" w:cs="Times New Roman"/>
          <w:sz w:val="28"/>
          <w:szCs w:val="28"/>
        </w:rPr>
        <w:t>твой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родной! Мимо норки Зайчик шел, Встретить Новый год зашел.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Старый год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Ах ты, рыжая плу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товка! Что</w:t>
      </w:r>
      <w:r w:rsidR="006B5738" w:rsidRPr="00146AF9">
        <w:rPr>
          <w:rFonts w:ascii="Times New Roman" w:hAnsi="Times New Roman" w:cs="Times New Roman"/>
          <w:sz w:val="28"/>
          <w:szCs w:val="28"/>
        </w:rPr>
        <w:t>, что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это ты тут про Н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вый год говоришь? Обхит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рить меня хочешь?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Что ты! Что ты, старый! 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(шепотом)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Это же я нарочно, чтобы Медведя обмануть.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Старый год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Не верю я тебе! И никому не верю! Пока м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лодой был, так все мне рад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вались, песнями да танцами встречали. А старый стал — так уходи? Эх, вы! Никому я теперь не нужен!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6B5738" w:rsidRPr="00146AF9">
        <w:rPr>
          <w:rFonts w:ascii="Times New Roman" w:hAnsi="Times New Roman" w:cs="Times New Roman"/>
          <w:sz w:val="28"/>
          <w:szCs w:val="28"/>
        </w:rPr>
        <w:t>Дракончик</w:t>
      </w:r>
      <w:r w:rsidR="002B52AD" w:rsidRPr="00146AF9">
        <w:rPr>
          <w:rFonts w:ascii="Times New Roman" w:hAnsi="Times New Roman" w:cs="Times New Roman"/>
          <w:sz w:val="28"/>
          <w:szCs w:val="28"/>
        </w:rPr>
        <w:t>, не оби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 xml:space="preserve">жайся, так уж мир устроен. Мы всё равно тебя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и будем помнить. Верни, п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жалуйста, часы Деду Морозу. Ты же хороший!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Старый год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Цыц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>, ласк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вые какие. Не хочу я уходить! Не хочу!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Старый год уходит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sz w:val="28"/>
          <w:szCs w:val="28"/>
        </w:rPr>
        <w:t>.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Ах вы,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малявки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>! Чуть всё дело не расстроили!</w:t>
      </w:r>
    </w:p>
    <w:p w:rsidR="00A87148" w:rsidRPr="00146AF9" w:rsidRDefault="00D4377A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Заяц и Девочка прячутся за Медведя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(Лисе)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2AD" w:rsidRPr="00146AF9">
        <w:rPr>
          <w:rFonts w:ascii="Times New Roman" w:hAnsi="Times New Roman" w:cs="Times New Roman"/>
          <w:sz w:val="28"/>
          <w:szCs w:val="28"/>
        </w:rPr>
        <w:t>Но-но, не б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луй!</w:t>
      </w:r>
    </w:p>
    <w:p w:rsidR="00A87148" w:rsidRPr="00146AF9" w:rsidRDefault="00D4377A" w:rsidP="00BC4F56">
      <w:pPr>
        <w:spacing w:line="240" w:lineRule="atLeast"/>
        <w:ind w:hanging="360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Хорошо еще, что вас дед не послушался. Да только проследить не мешало бы, а то расчувствуется </w:t>
      </w:r>
      <w:proofErr w:type="gramStart"/>
      <w:r w:rsidR="002B52AD" w:rsidRPr="00146AF9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 xml:space="preserve"> — и отдаст волшебные часики! 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(Убегает за Старым годом).</w:t>
      </w:r>
    </w:p>
    <w:p w:rsidR="00A87148" w:rsidRPr="00146AF9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Бежим за ней! Выследим, где они часы прячут.</w:t>
      </w:r>
    </w:p>
    <w:p w:rsidR="00A87148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Заяц, Медведь и Девочка убегают за Лисой; с другой стороны елки выходит печальная Снегурочка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Все тропинки обошла,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А часов я не нашла,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И в лесу нет никого.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Распугал их, что ли, кто?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Не найду часов — беда,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Будем в прошлом навсегда! 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ремя встанет и замрет.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Нас уже ничто не ждет! 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то-нибудь, нам помогите, Часики скорей найдите! </w:t>
      </w:r>
    </w:p>
    <w:p w:rsidR="00A87148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Снегурочка садится на пенек и плачет, вбегают Заяц, Медведь и Девочка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Ой, Снегурка! Вот удача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о Снегурка вроде плачет?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Кто обидел? Я ему Уши разом надеру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Веселитесь вы, смеетесь, Ждете праздник, Новый год, И никак вы не поймете: Праздник этот не придет! Ведь часы я не нашла,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lastRenderedPageBreak/>
        <w:t>Хоть весь лес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н</w:t>
      </w:r>
      <w:r w:rsidRPr="00146AF9">
        <w:rPr>
          <w:rFonts w:ascii="Times New Roman" w:hAnsi="Times New Roman" w:cs="Times New Roman"/>
          <w:sz w:val="28"/>
          <w:szCs w:val="28"/>
        </w:rPr>
        <w:t xml:space="preserve">асквозь прошла.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Заяц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Мы всё знаем, мы нашли!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Старый год унес часы. 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Он под елкой на поляне День и ночь их стережет. 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146AF9">
        <w:rPr>
          <w:rFonts w:ascii="Times New Roman" w:hAnsi="Times New Roman" w:cs="Times New Roman"/>
          <w:sz w:val="28"/>
          <w:szCs w:val="28"/>
        </w:rPr>
        <w:t>боится год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 xml:space="preserve"> наш Старый, Вдруг часы кто заведет. 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Надо Дед Мороза звать. Одним нам здесь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не справиться. Старый год — он вдруг опять</w:t>
      </w:r>
      <w:r w:rsidR="00B95B76" w:rsidRPr="00146AF9">
        <w:rPr>
          <w:rFonts w:ascii="Times New Roman" w:hAnsi="Times New Roman" w:cs="Times New Roman"/>
          <w:sz w:val="28"/>
          <w:szCs w:val="28"/>
        </w:rPr>
        <w:t>.</w:t>
      </w:r>
      <w:r w:rsidRPr="00146AF9">
        <w:rPr>
          <w:rFonts w:ascii="Times New Roman" w:hAnsi="Times New Roman" w:cs="Times New Roman"/>
          <w:sz w:val="28"/>
          <w:szCs w:val="28"/>
        </w:rPr>
        <w:t xml:space="preserve"> Возьмет и заупрямится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Ребята, давайте помо</w:t>
      </w:r>
      <w:r w:rsidRPr="00146AF9">
        <w:rPr>
          <w:rFonts w:ascii="Times New Roman" w:hAnsi="Times New Roman" w:cs="Times New Roman"/>
          <w:sz w:val="28"/>
          <w:szCs w:val="28"/>
        </w:rPr>
        <w:softHyphen/>
        <w:t>жем нашим героям, все вместе позовем Деда Мороза!</w:t>
      </w:r>
    </w:p>
    <w:p w:rsidR="00A87148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Дети зовут Деда Мороза.</w:t>
      </w:r>
      <w:proofErr w:type="gramEnd"/>
      <w:r w:rsidR="002B52AD" w:rsidRPr="00146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52AD" w:rsidRPr="00146AF9">
        <w:rPr>
          <w:rFonts w:ascii="Times New Roman" w:hAnsi="Times New Roman" w:cs="Times New Roman"/>
          <w:i/>
          <w:sz w:val="28"/>
          <w:szCs w:val="28"/>
        </w:rPr>
        <w:t>Вбегает Дед Мороз, охает, бегает вокруг елки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Ах, я старый Дед Мороз! Белый ус да красный нос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И кому? Лисе поверил,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 лапы ей часы доверил!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Что же людям я скажу?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ак в глаза им погляжу? </w:t>
      </w:r>
    </w:p>
    <w:p w:rsidR="00A87148" w:rsidRPr="00146AF9" w:rsidRDefault="003870F7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AF9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2B52AD" w:rsidRPr="00146AF9">
        <w:rPr>
          <w:rFonts w:ascii="Times New Roman" w:hAnsi="Times New Roman" w:cs="Times New Roman"/>
          <w:b/>
          <w:sz w:val="28"/>
          <w:szCs w:val="28"/>
        </w:rPr>
        <w:t>:</w:t>
      </w:r>
      <w:r w:rsidR="002B52AD" w:rsidRPr="00146A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>спокойся</w:t>
      </w:r>
      <w:proofErr w:type="spellEnd"/>
      <w:r w:rsidR="002B52AD" w:rsidRPr="00146AF9">
        <w:rPr>
          <w:rFonts w:ascii="Times New Roman" w:hAnsi="Times New Roman" w:cs="Times New Roman"/>
          <w:sz w:val="28"/>
          <w:szCs w:val="28"/>
        </w:rPr>
        <w:t>, Дед Мороз.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тарый год часы унес.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Ты по старой дружбе с ним</w:t>
      </w:r>
      <w:r w:rsidR="00B95B76" w:rsidRPr="00146AF9">
        <w:rPr>
          <w:rFonts w:ascii="Times New Roman" w:hAnsi="Times New Roman" w:cs="Times New Roman"/>
          <w:sz w:val="28"/>
          <w:szCs w:val="28"/>
        </w:rPr>
        <w:t>,</w:t>
      </w:r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Потолкуй да объясни!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AF9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146AF9">
        <w:rPr>
          <w:rFonts w:ascii="Times New Roman" w:hAnsi="Times New Roman" w:cs="Times New Roman"/>
          <w:b/>
          <w:sz w:val="28"/>
          <w:szCs w:val="28"/>
        </w:rPr>
        <w:t>:</w:t>
      </w:r>
      <w:r w:rsidRPr="00146A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46AF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46AF9">
        <w:rPr>
          <w:rFonts w:ascii="Times New Roman" w:hAnsi="Times New Roman" w:cs="Times New Roman"/>
          <w:sz w:val="28"/>
          <w:szCs w:val="28"/>
        </w:rPr>
        <w:t xml:space="preserve"> хороший, он поймет,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ам часы и заведет.</w:t>
      </w:r>
    </w:p>
    <w:p w:rsidR="00B95B76" w:rsidRPr="00146AF9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Ах ты,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2B52AD" w:rsidRPr="00146AF9">
        <w:rPr>
          <w:rFonts w:ascii="Times New Roman" w:hAnsi="Times New Roman" w:cs="Times New Roman"/>
          <w:sz w:val="28"/>
          <w:szCs w:val="28"/>
        </w:rPr>
        <w:t>Старый год, проказник! Я тебе устрою праздник! Только надо поспешать,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48" w:rsidRPr="00146AF9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Н</w:t>
      </w:r>
      <w:r w:rsidR="002B52AD" w:rsidRPr="00146AF9">
        <w:rPr>
          <w:rFonts w:ascii="Times New Roman" w:hAnsi="Times New Roman" w:cs="Times New Roman"/>
          <w:sz w:val="28"/>
          <w:szCs w:val="28"/>
        </w:rPr>
        <w:t>и минуты не терять!</w:t>
      </w:r>
    </w:p>
    <w:p w:rsidR="00B95B76" w:rsidRPr="00146AF9" w:rsidRDefault="00B95B7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Все убегают; с другой стороны елки выходят Старый год и Лиса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Что ты ходишь,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словно тень?</w:t>
      </w:r>
    </w:p>
    <w:p w:rsidR="00A87148" w:rsidRPr="00146AF9" w:rsidRDefault="00B95B76" w:rsidP="00146AF9">
      <w:pPr>
        <w:spacing w:line="240" w:lineRule="atLeast"/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="002B52AD" w:rsidRPr="00146AF9">
        <w:rPr>
          <w:rFonts w:ascii="Times New Roman" w:hAnsi="Times New Roman" w:cs="Times New Roman"/>
          <w:b/>
          <w:sz w:val="28"/>
          <w:szCs w:val="28"/>
        </w:rPr>
        <w:t>год</w:t>
      </w:r>
      <w:proofErr w:type="gramStart"/>
      <w:r w:rsidR="002B52AD" w:rsidRPr="00146AF9">
        <w:rPr>
          <w:rFonts w:ascii="Times New Roman" w:hAnsi="Times New Roman" w:cs="Times New Roman"/>
          <w:b/>
          <w:sz w:val="28"/>
          <w:szCs w:val="28"/>
        </w:rPr>
        <w:t>:</w:t>
      </w:r>
      <w:r w:rsidR="002B52AD" w:rsidRPr="00146A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B52AD" w:rsidRPr="00146AF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я, дурень, старый пень! Как всё было хорошо,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Как я весело пришел!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А теперь что? Вот напасти! Захотелось деду власти! Отстают часы, гляди! </w:t>
      </w:r>
      <w:r w:rsidRPr="00146AF9">
        <w:rPr>
          <w:rFonts w:ascii="Times New Roman" w:hAnsi="Times New Roman" w:cs="Times New Roman"/>
          <w:i/>
          <w:sz w:val="28"/>
          <w:szCs w:val="28"/>
        </w:rPr>
        <w:t>(Пока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>зывает.)</w:t>
      </w:r>
    </w:p>
    <w:p w:rsidR="00A87148" w:rsidRPr="00146AF9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2B52AD" w:rsidRPr="00146AF9">
        <w:rPr>
          <w:rFonts w:ascii="Times New Roman" w:hAnsi="Times New Roman" w:cs="Times New Roman"/>
          <w:b/>
          <w:i/>
          <w:sz w:val="28"/>
          <w:szCs w:val="28"/>
        </w:rPr>
        <w:t>(раздраженно)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Так возь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ми и заведи!</w:t>
      </w:r>
    </w:p>
    <w:p w:rsidR="00B95B76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Старый год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Только Дед Мо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роз может завести эти часы. Но ему уже не успеть, ост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 xml:space="preserve">лось лишь несколько минут. </w:t>
      </w:r>
    </w:p>
    <w:p w:rsidR="004E3FBC" w:rsidRPr="00146AF9" w:rsidRDefault="004E3FBC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</w:p>
    <w:p w:rsidR="00B95B76" w:rsidRPr="00146AF9" w:rsidRDefault="002B52AD" w:rsidP="00E836F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«</w:t>
      </w:r>
      <w:r w:rsidR="00B95B76" w:rsidRPr="00146AF9">
        <w:rPr>
          <w:rFonts w:ascii="Times New Roman" w:hAnsi="Times New Roman" w:cs="Times New Roman"/>
          <w:sz w:val="28"/>
          <w:szCs w:val="28"/>
        </w:rPr>
        <w:t>ПЕСНЯ ПЕЧАЛЬНЫХ МИНУТОК</w:t>
      </w:r>
      <w:r w:rsidRPr="00146A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7148" w:rsidRDefault="00B95B76" w:rsidP="00BC4F56">
      <w:pPr>
        <w:spacing w:line="240" w:lineRule="atLeast"/>
        <w:ind w:hanging="360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</w:t>
      </w:r>
      <w:r w:rsidRPr="00146AF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Минутки поют, идя по кругу, всем своим видом показывая, как им плохо, постепенно все опускаются на пол и замирают; Старый год жалеет их, пытается поднять, но ничего не получается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</w:p>
    <w:p w:rsidR="004E3FBC" w:rsidRPr="00146AF9" w:rsidRDefault="004E3FBC" w:rsidP="00BC4F56">
      <w:pPr>
        <w:spacing w:line="240" w:lineRule="atLeast"/>
        <w:ind w:hanging="360"/>
        <w:rPr>
          <w:rFonts w:ascii="Times New Roman" w:hAnsi="Times New Roman" w:cs="Times New Roman"/>
          <w:i/>
          <w:sz w:val="28"/>
          <w:szCs w:val="28"/>
        </w:rPr>
      </w:pPr>
    </w:p>
    <w:p w:rsidR="00A87148" w:rsidRPr="00146AF9" w:rsidRDefault="00B95B76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2AD"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Осталось всего лишь две минутки, и тогда я — хозяйка всего сказочного леса! А вдруг Дед Мороз успеет? Надо бы ча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 xml:space="preserve">сики забрать! 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(Подходит к Ста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softHyphen/>
        <w:t>рому году).</w:t>
      </w:r>
      <w:r w:rsidR="002B52AD" w:rsidRPr="00146AF9">
        <w:rPr>
          <w:rFonts w:ascii="Times New Roman" w:hAnsi="Times New Roman" w:cs="Times New Roman"/>
          <w:sz w:val="28"/>
          <w:szCs w:val="28"/>
        </w:rPr>
        <w:t xml:space="preserve"> Ах, вы, мои бедные часики, как вы уже тихо тикае</w:t>
      </w:r>
      <w:r w:rsidR="002B52AD" w:rsidRPr="00146AF9">
        <w:rPr>
          <w:rFonts w:ascii="Times New Roman" w:hAnsi="Times New Roman" w:cs="Times New Roman"/>
          <w:sz w:val="28"/>
          <w:szCs w:val="28"/>
        </w:rPr>
        <w:softHyphen/>
        <w:t>те. Дай мне часы, Старый год. Я хочу услышать их последнее «тик-так».</w:t>
      </w:r>
    </w:p>
    <w:p w:rsidR="00A87148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2B52AD" w:rsidRPr="00146AF9">
        <w:rPr>
          <w:rFonts w:ascii="Times New Roman" w:hAnsi="Times New Roman" w:cs="Times New Roman"/>
          <w:i/>
          <w:sz w:val="28"/>
          <w:szCs w:val="28"/>
        </w:rPr>
        <w:t>Старый год равнодушно отдает часы.</w:t>
      </w:r>
      <w:proofErr w:type="gramEnd"/>
      <w:r w:rsidR="002B52AD" w:rsidRPr="00146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52AD" w:rsidRPr="00146AF9">
        <w:rPr>
          <w:rFonts w:ascii="Times New Roman" w:hAnsi="Times New Roman" w:cs="Times New Roman"/>
          <w:i/>
          <w:sz w:val="28"/>
          <w:szCs w:val="28"/>
        </w:rPr>
        <w:t>Лиса обрадовано хватает их и собирается бежать, но навстречу ей выходят Дед Мороз, Заяц, Медведь, Снегурочка и Девочка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95B76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Ах! </w:t>
      </w:r>
      <w:r w:rsidRPr="00146AF9">
        <w:rPr>
          <w:rFonts w:ascii="Times New Roman" w:hAnsi="Times New Roman" w:cs="Times New Roman"/>
          <w:i/>
          <w:sz w:val="28"/>
          <w:szCs w:val="28"/>
        </w:rPr>
        <w:t>(Прячет часы за спину.)</w:t>
      </w:r>
      <w:r w:rsidRPr="0014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48" w:rsidRPr="00146AF9" w:rsidRDefault="002B52AD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у-ка, не шути, Ли</w:t>
      </w:r>
      <w:r w:rsidRPr="00146AF9">
        <w:rPr>
          <w:rFonts w:ascii="Times New Roman" w:hAnsi="Times New Roman" w:cs="Times New Roman"/>
          <w:sz w:val="28"/>
          <w:szCs w:val="28"/>
        </w:rPr>
        <w:softHyphen/>
        <w:t>са! Что это у тебя за спиной?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Ах, это? Да ведь я к тебе, Дед Мороз, собиралась. Ду</w:t>
      </w:r>
      <w:r w:rsidRPr="00146AF9">
        <w:rPr>
          <w:rFonts w:ascii="Times New Roman" w:hAnsi="Times New Roman" w:cs="Times New Roman"/>
          <w:sz w:val="28"/>
          <w:szCs w:val="28"/>
        </w:rPr>
        <w:softHyphen/>
        <w:t>мала, может, успею еще часи</w:t>
      </w:r>
      <w:r w:rsidRPr="00146AF9">
        <w:rPr>
          <w:rFonts w:ascii="Times New Roman" w:hAnsi="Times New Roman" w:cs="Times New Roman"/>
          <w:sz w:val="28"/>
          <w:szCs w:val="28"/>
        </w:rPr>
        <w:softHyphen/>
        <w:t>ки отдать!</w:t>
      </w:r>
    </w:p>
    <w:p w:rsidR="00D22645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Дед Мороз забирает часы.</w:t>
      </w:r>
      <w:proofErr w:type="gramEnd"/>
      <w:r w:rsidR="00D22645" w:rsidRPr="00146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22645" w:rsidRPr="00146AF9">
        <w:rPr>
          <w:rFonts w:ascii="Times New Roman" w:hAnsi="Times New Roman" w:cs="Times New Roman"/>
          <w:i/>
          <w:sz w:val="28"/>
          <w:szCs w:val="28"/>
        </w:rPr>
        <w:t>Слышен бой курантов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146AF9">
        <w:rPr>
          <w:rFonts w:ascii="Times New Roman" w:hAnsi="Times New Roman" w:cs="Times New Roman"/>
          <w:b/>
          <w:i/>
          <w:sz w:val="28"/>
          <w:szCs w:val="28"/>
        </w:rPr>
        <w:t>(радостно)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е успели, не успели!</w:t>
      </w:r>
    </w:p>
    <w:p w:rsidR="00E836F6" w:rsidRPr="00146AF9" w:rsidRDefault="00D22645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Зря радуешься, Ли</w:t>
      </w:r>
      <w:r w:rsidRPr="00146AF9">
        <w:rPr>
          <w:rFonts w:ascii="Times New Roman" w:hAnsi="Times New Roman" w:cs="Times New Roman"/>
          <w:sz w:val="28"/>
          <w:szCs w:val="28"/>
        </w:rPr>
        <w:softHyphen/>
        <w:t xml:space="preserve">са. Пока часы 12 раз пробьют, я как раз их и успею завести! </w:t>
      </w:r>
      <w:r w:rsidRPr="00146AF9">
        <w:rPr>
          <w:rFonts w:ascii="Times New Roman" w:hAnsi="Times New Roman" w:cs="Times New Roman"/>
          <w:i/>
          <w:sz w:val="28"/>
          <w:szCs w:val="28"/>
        </w:rPr>
        <w:t>(Заводит часы.)</w:t>
      </w:r>
    </w:p>
    <w:p w:rsidR="00B95B76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«ВЕСЕЛЫЙ ТАНЕЦ ОЖИВШИХ МИНУТОК»</w:t>
      </w:r>
      <w:r w:rsidR="00D22645" w:rsidRPr="00146AF9">
        <w:rPr>
          <w:rFonts w:ascii="Times New Roman" w:hAnsi="Times New Roman" w:cs="Times New Roman"/>
          <w:sz w:val="28"/>
          <w:szCs w:val="28"/>
        </w:rPr>
        <w:t>.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Все герои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D22645" w:rsidRPr="00146AF9" w:rsidRDefault="00B95B7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Под торжественный марш входит Новый год</w:t>
      </w:r>
      <w:r w:rsidR="00361146" w:rsidRPr="00146AF9">
        <w:rPr>
          <w:rFonts w:ascii="Times New Roman" w:hAnsi="Times New Roman" w:cs="Times New Roman"/>
          <w:i/>
          <w:sz w:val="28"/>
          <w:szCs w:val="28"/>
        </w:rPr>
        <w:t xml:space="preserve"> – год Змеи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Новый год</w:t>
      </w:r>
      <w:r w:rsidR="00E76EE3" w:rsidRPr="00146AF9">
        <w:rPr>
          <w:rFonts w:ascii="Times New Roman" w:hAnsi="Times New Roman" w:cs="Times New Roman"/>
          <w:b/>
          <w:sz w:val="28"/>
          <w:szCs w:val="28"/>
        </w:rPr>
        <w:t xml:space="preserve"> - Змейка</w:t>
      </w:r>
      <w:r w:rsidRPr="00146AF9">
        <w:rPr>
          <w:rFonts w:ascii="Times New Roman" w:hAnsi="Times New Roman" w:cs="Times New Roman"/>
          <w:b/>
          <w:sz w:val="28"/>
          <w:szCs w:val="28"/>
        </w:rPr>
        <w:t>:</w:t>
      </w:r>
    </w:p>
    <w:p w:rsidR="00361146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Здравствуйте, взрослые! Здравствуйте, дети! 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Здравствуйте, звери, и солнце, и ветер!</w:t>
      </w:r>
    </w:p>
    <w:p w:rsidR="00361146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 праздником вас!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Новый год — вот он я! 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С праздником вас,</w:t>
      </w:r>
      <w:r w:rsidR="0036114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260661" w:rsidRPr="00146AF9" w:rsidRDefault="00260661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Герои кричат «Ура!», радостно обнимаются)</w:t>
      </w:r>
    </w:p>
    <w:p w:rsidR="00E47C71" w:rsidRPr="00146AF9" w:rsidRDefault="00E47C71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Новый год</w:t>
      </w:r>
      <w:r w:rsidR="009B788A" w:rsidRPr="00146AF9">
        <w:rPr>
          <w:rFonts w:ascii="Times New Roman" w:hAnsi="Times New Roman" w:cs="Times New Roman"/>
          <w:b/>
          <w:sz w:val="28"/>
          <w:szCs w:val="28"/>
        </w:rPr>
        <w:t xml:space="preserve"> - Змейка</w:t>
      </w:r>
      <w:r w:rsidRPr="00146AF9">
        <w:rPr>
          <w:rFonts w:ascii="Times New Roman" w:hAnsi="Times New Roman" w:cs="Times New Roman"/>
          <w:b/>
          <w:sz w:val="28"/>
          <w:szCs w:val="28"/>
        </w:rPr>
        <w:t>:</w:t>
      </w:r>
    </w:p>
    <w:p w:rsidR="0078448C" w:rsidRPr="00146AF9" w:rsidRDefault="0078448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К елке ближе подойдем,</w:t>
      </w:r>
    </w:p>
    <w:p w:rsidR="00E47C71" w:rsidRPr="00146AF9" w:rsidRDefault="0078448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Песню громко ей споем</w:t>
      </w:r>
      <w:r w:rsidR="00E47C71" w:rsidRPr="00146AF9">
        <w:rPr>
          <w:rFonts w:ascii="Times New Roman" w:hAnsi="Times New Roman" w:cs="Times New Roman"/>
          <w:sz w:val="28"/>
          <w:szCs w:val="28"/>
        </w:rPr>
        <w:t>!</w:t>
      </w:r>
    </w:p>
    <w:p w:rsidR="00E47C71" w:rsidRPr="00146AF9" w:rsidRDefault="00E76EE3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 xml:space="preserve">ПЕСНЯ - </w:t>
      </w:r>
      <w:r w:rsidR="009B788A" w:rsidRPr="00146AF9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146AF9">
        <w:rPr>
          <w:rFonts w:ascii="Times New Roman" w:hAnsi="Times New Roman" w:cs="Times New Roman"/>
          <w:i/>
          <w:sz w:val="28"/>
          <w:szCs w:val="28"/>
        </w:rPr>
        <w:t>ПИФ - ПАФ</w:t>
      </w:r>
      <w:proofErr w:type="gramEnd"/>
      <w:r w:rsidR="009B788A" w:rsidRPr="00146AF9">
        <w:rPr>
          <w:rFonts w:ascii="Times New Roman" w:hAnsi="Times New Roman" w:cs="Times New Roman"/>
          <w:i/>
          <w:sz w:val="28"/>
          <w:szCs w:val="28"/>
        </w:rPr>
        <w:t>»</w:t>
      </w:r>
    </w:p>
    <w:p w:rsidR="00D22645" w:rsidRPr="00146AF9" w:rsidRDefault="00260661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Дед Мороз замечает, что Старый год всё еще тут</w:t>
      </w:r>
      <w:r w:rsidR="00B95B76" w:rsidRPr="00146AF9">
        <w:rPr>
          <w:rFonts w:ascii="Times New Roman" w:hAnsi="Times New Roman" w:cs="Times New Roman"/>
          <w:i/>
          <w:sz w:val="28"/>
          <w:szCs w:val="28"/>
        </w:rPr>
        <w:t>)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.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А</w:t>
      </w:r>
      <w:r w:rsidR="00B95B76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ты</w:t>
      </w:r>
      <w:r w:rsidR="00B95B76" w:rsidRPr="00146AF9">
        <w:rPr>
          <w:rFonts w:ascii="Times New Roman" w:hAnsi="Times New Roman" w:cs="Times New Roman"/>
          <w:sz w:val="28"/>
          <w:szCs w:val="28"/>
        </w:rPr>
        <w:t>,</w:t>
      </w:r>
      <w:r w:rsidRPr="00146AF9">
        <w:rPr>
          <w:rFonts w:ascii="Times New Roman" w:hAnsi="Times New Roman" w:cs="Times New Roman"/>
          <w:sz w:val="28"/>
          <w:szCs w:val="28"/>
        </w:rPr>
        <w:t xml:space="preserve"> что тут всё еще делаешь, </w:t>
      </w:r>
      <w:r w:rsidR="003870F7" w:rsidRPr="00146AF9">
        <w:rPr>
          <w:rFonts w:ascii="Times New Roman" w:hAnsi="Times New Roman" w:cs="Times New Roman"/>
          <w:sz w:val="28"/>
          <w:szCs w:val="28"/>
        </w:rPr>
        <w:t>Дракончик</w:t>
      </w:r>
      <w:r w:rsidRPr="00146AF9">
        <w:rPr>
          <w:rFonts w:ascii="Times New Roman" w:hAnsi="Times New Roman" w:cs="Times New Roman"/>
          <w:sz w:val="28"/>
          <w:szCs w:val="28"/>
        </w:rPr>
        <w:t>?</w:t>
      </w:r>
    </w:p>
    <w:p w:rsidR="00D22645" w:rsidRPr="00146AF9" w:rsidRDefault="0036114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Старый год - Дракончик</w:t>
      </w:r>
      <w:r w:rsidR="00D22645" w:rsidRPr="00146AF9">
        <w:rPr>
          <w:rFonts w:ascii="Times New Roman" w:hAnsi="Times New Roman" w:cs="Times New Roman"/>
          <w:sz w:val="28"/>
          <w:szCs w:val="28"/>
        </w:rPr>
        <w:t xml:space="preserve">: Хочется мне напоследок еще разок вокруг елки с ребятишками </w:t>
      </w:r>
      <w:r w:rsidR="009B788A" w:rsidRPr="00146AF9">
        <w:rPr>
          <w:rFonts w:ascii="Times New Roman" w:hAnsi="Times New Roman" w:cs="Times New Roman"/>
          <w:sz w:val="28"/>
          <w:szCs w:val="28"/>
        </w:rPr>
        <w:t>поплясать</w:t>
      </w:r>
      <w:r w:rsidR="00D22645" w:rsidRPr="00146AF9">
        <w:rPr>
          <w:rFonts w:ascii="Times New Roman" w:hAnsi="Times New Roman" w:cs="Times New Roman"/>
          <w:sz w:val="28"/>
          <w:szCs w:val="28"/>
        </w:rPr>
        <w:t>. Может, позволите?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Лис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И мне, и мне позвольте, пожалуйста!</w:t>
      </w:r>
    </w:p>
    <w:p w:rsidR="0078448C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Только в Новогод</w:t>
      </w:r>
      <w:r w:rsidRPr="00146AF9">
        <w:rPr>
          <w:rFonts w:ascii="Times New Roman" w:hAnsi="Times New Roman" w:cs="Times New Roman"/>
          <w:sz w:val="28"/>
          <w:szCs w:val="28"/>
        </w:rPr>
        <w:softHyphen/>
        <w:t>ний праздник может такое случиться, чтобы Старый год с Новым встретились.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Спра</w:t>
      </w:r>
      <w:r w:rsidRPr="00146AF9">
        <w:rPr>
          <w:rFonts w:ascii="Times New Roman" w:hAnsi="Times New Roman" w:cs="Times New Roman"/>
          <w:i/>
          <w:sz w:val="28"/>
          <w:szCs w:val="28"/>
        </w:rPr>
        <w:softHyphen/>
        <w:t xml:space="preserve">шивает у </w:t>
      </w:r>
      <w:r w:rsidR="00E836F6" w:rsidRPr="00146AF9">
        <w:rPr>
          <w:rFonts w:ascii="Times New Roman" w:hAnsi="Times New Roman" w:cs="Times New Roman"/>
          <w:i/>
          <w:sz w:val="28"/>
          <w:szCs w:val="28"/>
        </w:rPr>
        <w:t>Змеи</w:t>
      </w:r>
      <w:r w:rsidRPr="00146AF9">
        <w:rPr>
          <w:rFonts w:ascii="Times New Roman" w:hAnsi="Times New Roman" w:cs="Times New Roman"/>
          <w:i/>
          <w:sz w:val="28"/>
          <w:szCs w:val="28"/>
        </w:rPr>
        <w:t>)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у, как, позволим?</w:t>
      </w:r>
    </w:p>
    <w:p w:rsidR="00C72B1F" w:rsidRPr="00146AF9" w:rsidRDefault="00C72B1F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Змейка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С РАДОСТЬЮ!</w:t>
      </w:r>
    </w:p>
    <w:p w:rsidR="009B788A" w:rsidRPr="00146AF9" w:rsidRDefault="009B788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сех друзей и всех подруг</w:t>
      </w:r>
    </w:p>
    <w:p w:rsidR="009B788A" w:rsidRDefault="009B788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Приглашаю в этот круг!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2B1F" w:rsidRPr="00146AF9" w:rsidRDefault="009B788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ТАНЕЦ «ДЖИНГЛ БЭЛС</w:t>
      </w:r>
      <w:r w:rsidR="00F42669" w:rsidRPr="00146AF9">
        <w:rPr>
          <w:rFonts w:ascii="Times New Roman" w:hAnsi="Times New Roman" w:cs="Times New Roman"/>
          <w:sz w:val="28"/>
          <w:szCs w:val="28"/>
        </w:rPr>
        <w:t>»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Ох, уморили старика.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Мне уж спать давно пора!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6AF9">
        <w:rPr>
          <w:rFonts w:ascii="Times New Roman" w:hAnsi="Times New Roman" w:cs="Times New Roman"/>
          <w:sz w:val="28"/>
          <w:szCs w:val="28"/>
        </w:rPr>
        <w:t>Дедушка мороз, ты п</w:t>
      </w:r>
      <w:r w:rsidR="00BC4F56" w:rsidRPr="00146AF9">
        <w:rPr>
          <w:rFonts w:ascii="Times New Roman" w:hAnsi="Times New Roman" w:cs="Times New Roman"/>
          <w:sz w:val="28"/>
          <w:szCs w:val="28"/>
        </w:rPr>
        <w:t>рисядь</w:t>
      </w:r>
      <w:r w:rsidRPr="00146AF9">
        <w:rPr>
          <w:rFonts w:ascii="Times New Roman" w:hAnsi="Times New Roman" w:cs="Times New Roman"/>
          <w:sz w:val="28"/>
          <w:szCs w:val="28"/>
        </w:rPr>
        <w:t>, отдохни, а ребята тебе стихи почитают!</w:t>
      </w:r>
    </w:p>
    <w:p w:rsidR="00F42669" w:rsidRPr="00146AF9" w:rsidRDefault="00F42669" w:rsidP="00BC4F56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i/>
          <w:sz w:val="28"/>
          <w:szCs w:val="28"/>
        </w:rPr>
        <w:t>СТИХИ</w:t>
      </w:r>
    </w:p>
    <w:p w:rsidR="00BC4F56" w:rsidRDefault="00BC4F5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46AF9">
        <w:rPr>
          <w:rFonts w:ascii="Times New Roman" w:hAnsi="Times New Roman" w:cs="Times New Roman"/>
          <w:sz w:val="28"/>
          <w:szCs w:val="28"/>
        </w:rPr>
        <w:t xml:space="preserve">Да </w:t>
      </w:r>
      <w:r w:rsidR="00361146" w:rsidRPr="00146AF9">
        <w:rPr>
          <w:rFonts w:ascii="Times New Roman" w:hAnsi="Times New Roman" w:cs="Times New Roman"/>
          <w:sz w:val="28"/>
          <w:szCs w:val="28"/>
        </w:rPr>
        <w:t xml:space="preserve">порадовали дедушку, </w:t>
      </w:r>
      <w:r w:rsidRPr="00146AF9">
        <w:rPr>
          <w:rFonts w:ascii="Times New Roman" w:hAnsi="Times New Roman" w:cs="Times New Roman"/>
          <w:sz w:val="28"/>
          <w:szCs w:val="28"/>
        </w:rPr>
        <w:t xml:space="preserve">удивили! Теперь моя очередь. </w:t>
      </w:r>
      <w:r w:rsidRPr="00146AF9">
        <w:rPr>
          <w:rFonts w:ascii="Times New Roman" w:hAnsi="Times New Roman" w:cs="Times New Roman"/>
          <w:sz w:val="28"/>
          <w:szCs w:val="28"/>
        </w:rPr>
        <w:lastRenderedPageBreak/>
        <w:t>Покажу вам настоящее волшебство!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C4F56" w:rsidRDefault="00BC4F56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ФОКУС ОТ Д. М.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46AF9" w:rsidRDefault="0078448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6AF9">
        <w:rPr>
          <w:rFonts w:ascii="Times New Roman" w:hAnsi="Times New Roman" w:cs="Times New Roman"/>
          <w:sz w:val="28"/>
          <w:szCs w:val="28"/>
        </w:rPr>
        <w:t>Дедушка Мороз! Волшебник говоришь? Тогда попробуй угадать, что тебе ребята будут показывать!</w:t>
      </w:r>
    </w:p>
    <w:p w:rsidR="0078448C" w:rsidRDefault="0078448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ИГРА «</w:t>
      </w:r>
      <w:r w:rsidR="00387672" w:rsidRPr="00146AF9">
        <w:rPr>
          <w:rFonts w:ascii="Times New Roman" w:hAnsi="Times New Roman" w:cs="Times New Roman"/>
          <w:i/>
          <w:sz w:val="28"/>
          <w:szCs w:val="28"/>
        </w:rPr>
        <w:t>ОТГАДАЙ-КА</w:t>
      </w:r>
      <w:r w:rsidRPr="00146AF9">
        <w:rPr>
          <w:rFonts w:ascii="Times New Roman" w:hAnsi="Times New Roman" w:cs="Times New Roman"/>
          <w:i/>
          <w:sz w:val="28"/>
          <w:szCs w:val="28"/>
        </w:rPr>
        <w:t>»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 или ребенок: </w:t>
      </w:r>
      <w:r w:rsidRPr="00146AF9">
        <w:rPr>
          <w:rFonts w:ascii="Times New Roman" w:hAnsi="Times New Roman" w:cs="Times New Roman"/>
          <w:sz w:val="28"/>
          <w:szCs w:val="28"/>
        </w:rPr>
        <w:t>Ну-ка милый Дед Мороз,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Полюбуйся ты на нас!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Отгадай-ка Дед Мороз,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Что мы делаем сейчас?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дети под музыку имитируют игру на дудочке)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Это вы молоко пьете!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6AF9">
        <w:rPr>
          <w:rFonts w:ascii="Times New Roman" w:hAnsi="Times New Roman" w:cs="Times New Roman"/>
          <w:sz w:val="28"/>
          <w:szCs w:val="28"/>
        </w:rPr>
        <w:t>Дедушка! Это же дети на дудочке играют!</w:t>
      </w:r>
    </w:p>
    <w:p w:rsidR="00387672" w:rsidRPr="00146AF9" w:rsidRDefault="00387672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46AF9">
        <w:rPr>
          <w:rFonts w:ascii="Times New Roman" w:hAnsi="Times New Roman" w:cs="Times New Roman"/>
          <w:sz w:val="28"/>
          <w:szCs w:val="28"/>
        </w:rPr>
        <w:t>Эх, не догадался!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 или ребенок: </w:t>
      </w:r>
      <w:r w:rsidRPr="00146AF9">
        <w:rPr>
          <w:rFonts w:ascii="Times New Roman" w:hAnsi="Times New Roman" w:cs="Times New Roman"/>
          <w:sz w:val="28"/>
          <w:szCs w:val="28"/>
        </w:rPr>
        <w:t>Ну-ка милый Дед Мороз,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Полюбуйся ты на нас!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Отгадай-ка Дед Мороз,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Что мы делаем сейчас?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дети под музыку имитируют игру на балалайке)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46AF9">
        <w:rPr>
          <w:rFonts w:ascii="Times New Roman" w:hAnsi="Times New Roman" w:cs="Times New Roman"/>
          <w:sz w:val="28"/>
          <w:szCs w:val="28"/>
        </w:rPr>
        <w:t xml:space="preserve"> Это вы живот чешите!</w:t>
      </w:r>
    </w:p>
    <w:p w:rsidR="00387672" w:rsidRPr="00146AF9" w:rsidRDefault="00387672" w:rsidP="0038767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6AF9">
        <w:rPr>
          <w:rFonts w:ascii="Times New Roman" w:hAnsi="Times New Roman" w:cs="Times New Roman"/>
          <w:sz w:val="28"/>
          <w:szCs w:val="28"/>
        </w:rPr>
        <w:t>Что ты,</w:t>
      </w:r>
      <w:r w:rsidRP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Дедушка! Это же дети на балалайке играют!</w:t>
      </w:r>
    </w:p>
    <w:p w:rsidR="00387672" w:rsidRPr="00146AF9" w:rsidRDefault="00387672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46AF9">
        <w:rPr>
          <w:rFonts w:ascii="Times New Roman" w:hAnsi="Times New Roman" w:cs="Times New Roman"/>
          <w:sz w:val="28"/>
          <w:szCs w:val="28"/>
        </w:rPr>
        <w:t>Как же я не догадался!</w:t>
      </w:r>
    </w:p>
    <w:p w:rsidR="00387672" w:rsidRPr="00146AF9" w:rsidRDefault="00387672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(далее дети, задавая тот же вопрос, имитируют под музыку игру на скрипке)</w:t>
      </w:r>
    </w:p>
    <w:p w:rsidR="00387672" w:rsidRPr="00146AF9" w:rsidRDefault="00387672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D6FEA" w:rsidRP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EA" w:rsidRPr="00146AF9">
        <w:rPr>
          <w:rFonts w:ascii="Times New Roman" w:hAnsi="Times New Roman" w:cs="Times New Roman"/>
          <w:sz w:val="28"/>
          <w:szCs w:val="28"/>
        </w:rPr>
        <w:t>(обиженно).</w:t>
      </w:r>
      <w:r w:rsidR="004D6FEA" w:rsidRPr="00146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FEA" w:rsidRPr="00146AF9">
        <w:rPr>
          <w:rFonts w:ascii="Times New Roman" w:hAnsi="Times New Roman" w:cs="Times New Roman"/>
          <w:sz w:val="28"/>
          <w:szCs w:val="28"/>
        </w:rPr>
        <w:t>Это что ж такое? Вы меня Деда Мороза за бороду дергаете?</w:t>
      </w:r>
    </w:p>
    <w:p w:rsidR="004D6FEA" w:rsidRPr="00146AF9" w:rsidRDefault="004D6FEA" w:rsidP="004D6FE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46AF9">
        <w:rPr>
          <w:rFonts w:ascii="Times New Roman" w:hAnsi="Times New Roman" w:cs="Times New Roman"/>
          <w:sz w:val="28"/>
          <w:szCs w:val="28"/>
        </w:rPr>
        <w:t>Что ты,</w:t>
      </w:r>
      <w:r w:rsidRPr="0014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Дедушка! Это же дети на скрипочке играют!</w:t>
      </w:r>
    </w:p>
    <w:p w:rsidR="004D6FEA" w:rsidRPr="00146AF9" w:rsidRDefault="004D6FEA" w:rsidP="004D6FE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46AF9">
        <w:rPr>
          <w:rFonts w:ascii="Times New Roman" w:hAnsi="Times New Roman" w:cs="Times New Roman"/>
          <w:sz w:val="28"/>
          <w:szCs w:val="28"/>
        </w:rPr>
        <w:t>Эх, какие смышленые детки попались! Спасибо, научили деда!</w:t>
      </w:r>
    </w:p>
    <w:p w:rsidR="009B788A" w:rsidRPr="00146AF9" w:rsidRDefault="009B788A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941117" w:rsidRPr="00146AF9" w:rsidRDefault="00941117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Да, наши дети талантливы во всем!</w:t>
      </w:r>
    </w:p>
    <w:p w:rsidR="009B788A" w:rsidRPr="00146AF9" w:rsidRDefault="00941117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Любят петь и танцевать</w:t>
      </w:r>
    </w:p>
    <w:p w:rsidR="00E0250C" w:rsidRDefault="00E836F6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З</w:t>
      </w:r>
      <w:r w:rsidR="0078448C" w:rsidRPr="00146AF9">
        <w:rPr>
          <w:rFonts w:ascii="Times New Roman" w:hAnsi="Times New Roman" w:cs="Times New Roman"/>
          <w:sz w:val="28"/>
          <w:szCs w:val="28"/>
        </w:rPr>
        <w:t>иму</w:t>
      </w:r>
      <w:r w:rsidR="009B788A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 xml:space="preserve"> нашу </w:t>
      </w:r>
      <w:r w:rsidR="009B788A" w:rsidRPr="00146AF9">
        <w:rPr>
          <w:rFonts w:ascii="Times New Roman" w:hAnsi="Times New Roman" w:cs="Times New Roman"/>
          <w:sz w:val="28"/>
          <w:szCs w:val="28"/>
        </w:rPr>
        <w:t>прославлять!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B788A" w:rsidRDefault="009B788A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ПЕСНЯ «СНЕЖНАЯ ПЕСЕНКА»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421FA" w:rsidRPr="00146AF9" w:rsidRDefault="003421F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 xml:space="preserve">Дракончик: </w:t>
      </w:r>
      <w:r w:rsidRPr="00146AF9">
        <w:rPr>
          <w:rFonts w:ascii="Times New Roman" w:hAnsi="Times New Roman" w:cs="Times New Roman"/>
          <w:sz w:val="28"/>
          <w:szCs w:val="28"/>
        </w:rPr>
        <w:t xml:space="preserve">С вами я друзья прощаюсь </w:t>
      </w:r>
    </w:p>
    <w:p w:rsidR="003421FA" w:rsidRPr="00146AF9" w:rsidRDefault="003421F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И немножко я грущу,</w:t>
      </w:r>
    </w:p>
    <w:p w:rsidR="003421FA" w:rsidRPr="00146AF9" w:rsidRDefault="00E76EE3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Но</w:t>
      </w:r>
      <w:r w:rsidR="003421FA" w:rsidRPr="00146AF9">
        <w:rPr>
          <w:rFonts w:ascii="Times New Roman" w:hAnsi="Times New Roman" w:cs="Times New Roman"/>
          <w:sz w:val="28"/>
          <w:szCs w:val="28"/>
        </w:rPr>
        <w:t xml:space="preserve"> без зимней русской пляски</w:t>
      </w:r>
    </w:p>
    <w:p w:rsidR="00E836F6" w:rsidRDefault="003421F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 новый год не пропущу!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42669" w:rsidRDefault="003421FA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ТАНЕЦ «ЗИМУШКА»</w:t>
      </w:r>
    </w:p>
    <w:p w:rsidR="004E3FBC" w:rsidRPr="00146AF9" w:rsidRDefault="004E3FBC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9B788A" w:rsidRPr="00146AF9" w:rsidRDefault="00ED7572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3CEF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941117" w:rsidRPr="00146AF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22645" w:rsidRPr="00146AF9">
        <w:rPr>
          <w:rFonts w:ascii="Times New Roman" w:hAnsi="Times New Roman" w:cs="Times New Roman"/>
          <w:b/>
          <w:sz w:val="28"/>
          <w:szCs w:val="28"/>
        </w:rPr>
        <w:t>:</w:t>
      </w:r>
      <w:r w:rsidR="00D22645" w:rsidRPr="00146AF9">
        <w:rPr>
          <w:rFonts w:ascii="Times New Roman" w:hAnsi="Times New Roman" w:cs="Times New Roman"/>
          <w:sz w:val="28"/>
          <w:szCs w:val="28"/>
        </w:rPr>
        <w:t xml:space="preserve"> И шутили, и играли, </w:t>
      </w:r>
    </w:p>
    <w:p w:rsidR="00D22645" w:rsidRPr="00146AF9" w:rsidRDefault="009B788A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 </w:t>
      </w:r>
      <w:r w:rsidR="00D22645" w:rsidRPr="00146AF9">
        <w:rPr>
          <w:rFonts w:ascii="Times New Roman" w:hAnsi="Times New Roman" w:cs="Times New Roman"/>
          <w:sz w:val="28"/>
          <w:szCs w:val="28"/>
        </w:rPr>
        <w:t>Песни пели, танцевали...</w:t>
      </w:r>
    </w:p>
    <w:p w:rsidR="009B788A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Но чего-то</w:t>
      </w:r>
      <w:r w:rsidR="002F6EA0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Pr="00146AF9">
        <w:rPr>
          <w:rFonts w:ascii="Times New Roman" w:hAnsi="Times New Roman" w:cs="Times New Roman"/>
          <w:sz w:val="28"/>
          <w:szCs w:val="28"/>
        </w:rPr>
        <w:t>всё</w:t>
      </w:r>
      <w:r w:rsidR="002F6EA0" w:rsidRPr="00146AF9">
        <w:rPr>
          <w:rFonts w:ascii="Times New Roman" w:hAnsi="Times New Roman" w:cs="Times New Roman"/>
          <w:sz w:val="28"/>
          <w:szCs w:val="28"/>
        </w:rPr>
        <w:t xml:space="preserve"> -</w:t>
      </w:r>
      <w:r w:rsidRPr="00146AF9">
        <w:rPr>
          <w:rFonts w:ascii="Times New Roman" w:hAnsi="Times New Roman" w:cs="Times New Roman"/>
          <w:sz w:val="28"/>
          <w:szCs w:val="28"/>
        </w:rPr>
        <w:t xml:space="preserve"> же нет.</w:t>
      </w:r>
    </w:p>
    <w:p w:rsidR="00E104CE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Кто подскажет мне ответ? 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ти:</w:t>
      </w:r>
      <w:r w:rsidRPr="00146AF9">
        <w:rPr>
          <w:rFonts w:ascii="Times New Roman" w:hAnsi="Times New Roman" w:cs="Times New Roman"/>
          <w:sz w:val="28"/>
          <w:szCs w:val="28"/>
        </w:rPr>
        <w:t xml:space="preserve"> Подарков!</w:t>
      </w:r>
      <w:r w:rsidR="00E104CE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E104CE" w:rsidRPr="00146AF9">
        <w:rPr>
          <w:rFonts w:ascii="Times New Roman" w:hAnsi="Times New Roman" w:cs="Times New Roman"/>
          <w:i/>
          <w:sz w:val="28"/>
          <w:szCs w:val="28"/>
        </w:rPr>
        <w:t>(Лисица с Дракончиком подбегают  к деду Морозу за подарком)</w:t>
      </w:r>
    </w:p>
    <w:p w:rsidR="00D22645" w:rsidRPr="00146AF9" w:rsidRDefault="00ED7572" w:rsidP="00BC4F56">
      <w:pPr>
        <w:spacing w:line="240" w:lineRule="atLeast"/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3E3CEF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D22645"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D22645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>Вот ведь хитрая Лисица!</w:t>
      </w:r>
    </w:p>
    <w:p w:rsidR="00ED7572" w:rsidRPr="00146AF9" w:rsidRDefault="00D22645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Всё на месте не сидится. Ведь подарки — малышам!.. </w:t>
      </w:r>
    </w:p>
    <w:p w:rsidR="00D22645" w:rsidRPr="00146AF9" w:rsidRDefault="00ED7572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Лиса и Старый год смущенно опускают головы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</w:p>
    <w:p w:rsidR="00D22645" w:rsidRPr="00146AF9" w:rsidRDefault="00ED7572" w:rsidP="00BC4F56">
      <w:pPr>
        <w:spacing w:line="24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146AF9">
        <w:rPr>
          <w:rFonts w:ascii="Times New Roman" w:hAnsi="Times New Roman" w:cs="Times New Roman"/>
          <w:sz w:val="28"/>
          <w:szCs w:val="28"/>
        </w:rPr>
        <w:t xml:space="preserve">    </w:t>
      </w:r>
      <w:r w:rsidR="003E3CEF" w:rsidRPr="00146AF9">
        <w:rPr>
          <w:rFonts w:ascii="Times New Roman" w:hAnsi="Times New Roman" w:cs="Times New Roman"/>
          <w:sz w:val="28"/>
          <w:szCs w:val="28"/>
        </w:rPr>
        <w:t xml:space="preserve"> </w:t>
      </w:r>
      <w:r w:rsidR="00D22645"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D22645" w:rsidRPr="00146AF9">
        <w:rPr>
          <w:rFonts w:ascii="Times New Roman" w:hAnsi="Times New Roman" w:cs="Times New Roman"/>
          <w:sz w:val="28"/>
          <w:szCs w:val="28"/>
        </w:rPr>
        <w:t xml:space="preserve"> Ладно, ладно, дам и вам!</w:t>
      </w:r>
    </w:p>
    <w:p w:rsidR="003E3CEF" w:rsidRPr="00146AF9" w:rsidRDefault="003E3CEF" w:rsidP="00BC4F56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46AF9">
        <w:rPr>
          <w:rFonts w:ascii="Times New Roman" w:hAnsi="Times New Roman" w:cs="Times New Roman"/>
          <w:i/>
          <w:sz w:val="28"/>
          <w:szCs w:val="28"/>
        </w:rPr>
        <w:t>(Звучит праздничная музыка, р</w:t>
      </w:r>
      <w:r w:rsidR="00D22645" w:rsidRPr="00146AF9">
        <w:rPr>
          <w:rFonts w:ascii="Times New Roman" w:hAnsi="Times New Roman" w:cs="Times New Roman"/>
          <w:i/>
          <w:sz w:val="28"/>
          <w:szCs w:val="28"/>
        </w:rPr>
        <w:t>аздача подарков.</w:t>
      </w:r>
      <w:r w:rsidRPr="00146AF9">
        <w:rPr>
          <w:rFonts w:ascii="Times New Roman" w:hAnsi="Times New Roman" w:cs="Times New Roman"/>
          <w:i/>
          <w:sz w:val="28"/>
          <w:szCs w:val="28"/>
        </w:rPr>
        <w:t>)</w:t>
      </w:r>
    </w:p>
    <w:p w:rsidR="00D22645" w:rsidRPr="00146AF9" w:rsidRDefault="003E3CEF" w:rsidP="00BC4F5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46AF9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A4F13" w:rsidRPr="00146AF9" w:rsidRDefault="00FA4F13" w:rsidP="00BC4F56">
      <w:pPr>
        <w:tabs>
          <w:tab w:val="left" w:pos="1125"/>
        </w:tabs>
        <w:spacing w:line="240" w:lineRule="atLeast"/>
        <w:rPr>
          <w:rFonts w:asciiTheme="majorHAnsi" w:hAnsiTheme="majorHAnsi" w:cs="Aharoni"/>
          <w:i/>
          <w:iCs/>
          <w:sz w:val="28"/>
          <w:szCs w:val="28"/>
        </w:rPr>
      </w:pPr>
      <w:r w:rsidRPr="00146AF9">
        <w:rPr>
          <w:rFonts w:asciiTheme="majorHAnsi" w:hAnsiTheme="majorHAnsi" w:cs="Aharoni"/>
          <w:i/>
          <w:iCs/>
          <w:sz w:val="28"/>
          <w:szCs w:val="28"/>
        </w:rPr>
        <w:t>У нарядной елки пела детвора,</w:t>
      </w:r>
    </w:p>
    <w:p w:rsidR="00FA4F13" w:rsidRPr="00146AF9" w:rsidRDefault="00FA4F13" w:rsidP="00BC4F56">
      <w:pPr>
        <w:tabs>
          <w:tab w:val="left" w:pos="1125"/>
        </w:tabs>
        <w:spacing w:line="240" w:lineRule="atLeast"/>
        <w:rPr>
          <w:rFonts w:asciiTheme="majorHAnsi" w:hAnsiTheme="majorHAnsi" w:cs="Aharoni"/>
          <w:i/>
          <w:iCs/>
          <w:sz w:val="28"/>
          <w:szCs w:val="28"/>
        </w:rPr>
      </w:pPr>
      <w:r w:rsidRPr="00146AF9">
        <w:rPr>
          <w:rFonts w:asciiTheme="majorHAnsi" w:hAnsiTheme="majorHAnsi" w:cs="Aharoni"/>
          <w:i/>
          <w:iCs/>
          <w:sz w:val="28"/>
          <w:szCs w:val="28"/>
        </w:rPr>
        <w:t>Но прощаться с вами мне пришла пора.</w:t>
      </w:r>
    </w:p>
    <w:p w:rsidR="00FA4F13" w:rsidRPr="00146AF9" w:rsidRDefault="00FA4F13" w:rsidP="00BC4F56">
      <w:pPr>
        <w:tabs>
          <w:tab w:val="left" w:pos="1125"/>
        </w:tabs>
        <w:spacing w:line="240" w:lineRule="atLeast"/>
        <w:rPr>
          <w:rFonts w:asciiTheme="majorHAnsi" w:hAnsiTheme="majorHAnsi" w:cs="Aharoni"/>
          <w:i/>
          <w:iCs/>
          <w:sz w:val="28"/>
          <w:szCs w:val="28"/>
        </w:rPr>
      </w:pPr>
      <w:r w:rsidRPr="00146AF9">
        <w:rPr>
          <w:rFonts w:asciiTheme="majorHAnsi" w:hAnsiTheme="majorHAnsi" w:cs="Aharoni"/>
          <w:i/>
          <w:iCs/>
          <w:sz w:val="28"/>
          <w:szCs w:val="28"/>
        </w:rPr>
        <w:t>До свиданья, дети, веселых вам потех!</w:t>
      </w:r>
    </w:p>
    <w:p w:rsidR="00FA4F13" w:rsidRPr="00146AF9" w:rsidRDefault="00FA4F13" w:rsidP="00BC4F56">
      <w:pPr>
        <w:tabs>
          <w:tab w:val="left" w:pos="1125"/>
        </w:tabs>
        <w:spacing w:line="240" w:lineRule="atLeast"/>
        <w:rPr>
          <w:rFonts w:asciiTheme="majorHAnsi" w:hAnsiTheme="majorHAnsi" w:cs="Aharoni"/>
          <w:i/>
          <w:iCs/>
          <w:sz w:val="28"/>
          <w:szCs w:val="28"/>
        </w:rPr>
      </w:pPr>
      <w:r w:rsidRPr="00146AF9">
        <w:rPr>
          <w:rFonts w:asciiTheme="majorHAnsi" w:hAnsiTheme="majorHAnsi" w:cs="Aharoni"/>
          <w:i/>
          <w:iCs/>
          <w:sz w:val="28"/>
          <w:szCs w:val="28"/>
        </w:rPr>
        <w:t>До свиданья, мамы, папы, С Новым годом всех!</w:t>
      </w:r>
    </w:p>
    <w:p w:rsidR="00B84762" w:rsidRPr="00146AF9" w:rsidRDefault="00B84762" w:rsidP="00E0250C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AF9">
        <w:rPr>
          <w:rFonts w:ascii="Times New Roman" w:hAnsi="Times New Roman" w:cs="Times New Roman"/>
          <w:b/>
          <w:i/>
          <w:sz w:val="28"/>
          <w:szCs w:val="28"/>
        </w:rPr>
        <w:t>(Звучит новогодняя музыка, гости расходятся)</w:t>
      </w: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42AEA" w:rsidRPr="00146AF9" w:rsidRDefault="00A42AEA" w:rsidP="00BC4F5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42AEA" w:rsidRPr="00146AF9" w:rsidRDefault="00A42AEA" w:rsidP="003421FA">
      <w:pPr>
        <w:rPr>
          <w:rFonts w:ascii="Times New Roman" w:hAnsi="Times New Roman" w:cs="Times New Roman"/>
          <w:sz w:val="28"/>
          <w:szCs w:val="28"/>
        </w:rPr>
      </w:pPr>
    </w:p>
    <w:sectPr w:rsidR="00A42AEA" w:rsidRPr="00146AF9" w:rsidSect="004E3FBC">
      <w:type w:val="continuous"/>
      <w:pgSz w:w="11909" w:h="16834"/>
      <w:pgMar w:top="709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0D" w:rsidRDefault="004C430D">
      <w:r>
        <w:separator/>
      </w:r>
    </w:p>
  </w:endnote>
  <w:endnote w:type="continuationSeparator" w:id="0">
    <w:p w:rsidR="004C430D" w:rsidRDefault="004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0D" w:rsidRDefault="004C430D"/>
  </w:footnote>
  <w:footnote w:type="continuationSeparator" w:id="0">
    <w:p w:rsidR="004C430D" w:rsidRDefault="004C43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7148"/>
    <w:rsid w:val="000D1FBE"/>
    <w:rsid w:val="00146AF9"/>
    <w:rsid w:val="00184420"/>
    <w:rsid w:val="001D5AD5"/>
    <w:rsid w:val="00206656"/>
    <w:rsid w:val="00260661"/>
    <w:rsid w:val="002978BE"/>
    <w:rsid w:val="002A6BD2"/>
    <w:rsid w:val="002B4505"/>
    <w:rsid w:val="002B52AD"/>
    <w:rsid w:val="002F6EA0"/>
    <w:rsid w:val="003421FA"/>
    <w:rsid w:val="00361146"/>
    <w:rsid w:val="003870F7"/>
    <w:rsid w:val="00387672"/>
    <w:rsid w:val="003E3CEF"/>
    <w:rsid w:val="00431E00"/>
    <w:rsid w:val="00466514"/>
    <w:rsid w:val="00490B88"/>
    <w:rsid w:val="0049121E"/>
    <w:rsid w:val="004C430D"/>
    <w:rsid w:val="004D6FEA"/>
    <w:rsid w:val="004E084D"/>
    <w:rsid w:val="004E3FBC"/>
    <w:rsid w:val="004E58CB"/>
    <w:rsid w:val="004F0F9D"/>
    <w:rsid w:val="005D604F"/>
    <w:rsid w:val="0066300C"/>
    <w:rsid w:val="006B5738"/>
    <w:rsid w:val="00772E0F"/>
    <w:rsid w:val="0078448C"/>
    <w:rsid w:val="007B7723"/>
    <w:rsid w:val="00834FFC"/>
    <w:rsid w:val="0086184D"/>
    <w:rsid w:val="008C4444"/>
    <w:rsid w:val="00941117"/>
    <w:rsid w:val="009B788A"/>
    <w:rsid w:val="00A42AEA"/>
    <w:rsid w:val="00A73266"/>
    <w:rsid w:val="00A87148"/>
    <w:rsid w:val="00B3082C"/>
    <w:rsid w:val="00B84762"/>
    <w:rsid w:val="00B95B76"/>
    <w:rsid w:val="00BC4F56"/>
    <w:rsid w:val="00BE7950"/>
    <w:rsid w:val="00C72B1F"/>
    <w:rsid w:val="00CB7219"/>
    <w:rsid w:val="00D22645"/>
    <w:rsid w:val="00D4377A"/>
    <w:rsid w:val="00E0250C"/>
    <w:rsid w:val="00E104CE"/>
    <w:rsid w:val="00E13B98"/>
    <w:rsid w:val="00E47C71"/>
    <w:rsid w:val="00E76EE3"/>
    <w:rsid w:val="00E836F6"/>
    <w:rsid w:val="00E93FBC"/>
    <w:rsid w:val="00ED7572"/>
    <w:rsid w:val="00F42669"/>
    <w:rsid w:val="00F631F3"/>
    <w:rsid w:val="00F94D20"/>
    <w:rsid w:val="00FA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F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F9D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2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45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377A"/>
    <w:rPr>
      <w:color w:val="000000"/>
    </w:rPr>
  </w:style>
  <w:style w:type="paragraph" w:styleId="a8">
    <w:name w:val="footer"/>
    <w:basedOn w:val="a"/>
    <w:link w:val="a9"/>
    <w:uiPriority w:val="99"/>
    <w:unhideWhenUsed/>
    <w:rsid w:val="00D43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377A"/>
    <w:rPr>
      <w:color w:val="000000"/>
    </w:rPr>
  </w:style>
  <w:style w:type="paragraph" w:styleId="aa">
    <w:name w:val="List Paragraph"/>
    <w:basedOn w:val="a"/>
    <w:uiPriority w:val="34"/>
    <w:qFormat/>
    <w:rsid w:val="007B7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2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45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377A"/>
    <w:rPr>
      <w:color w:val="000000"/>
    </w:rPr>
  </w:style>
  <w:style w:type="paragraph" w:styleId="a8">
    <w:name w:val="footer"/>
    <w:basedOn w:val="a"/>
    <w:link w:val="a9"/>
    <w:uiPriority w:val="99"/>
    <w:unhideWhenUsed/>
    <w:rsid w:val="00D43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37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F9C6-F5E7-4D42-BD0A-A170F8D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8</cp:revision>
  <cp:lastPrinted>2012-11-21T05:48:00Z</cp:lastPrinted>
  <dcterms:created xsi:type="dcterms:W3CDTF">2012-10-29T05:35:00Z</dcterms:created>
  <dcterms:modified xsi:type="dcterms:W3CDTF">2013-01-23T07:28:00Z</dcterms:modified>
</cp:coreProperties>
</file>